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C6D0" w14:textId="77777777" w:rsidR="002748B7" w:rsidRPr="00CC36BB" w:rsidRDefault="002748B7" w:rsidP="00490D47">
      <w:pPr>
        <w:widowControl w:val="0"/>
        <w:autoSpaceDE w:val="0"/>
        <w:autoSpaceDN w:val="0"/>
        <w:adjustRightInd w:val="0"/>
        <w:spacing w:before="29" w:after="0" w:line="290" w:lineRule="auto"/>
        <w:ind w:left="3233" w:right="2374" w:hanging="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ПРОЕКТ</w:t>
      </w:r>
      <w:r w:rsidRPr="00CC36BB">
        <w:rPr>
          <w:rFonts w:ascii="Times New Roman" w:hAnsi="Times New Roman"/>
          <w:spacing w:val="57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2"/>
          <w:sz w:val="24"/>
          <w:szCs w:val="24"/>
          <w:lang w:val="bg-BG"/>
        </w:rPr>
        <w:t>НА</w:t>
      </w:r>
      <w:r w:rsidRPr="00CC36BB"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CC36BB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CC36BB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CC36BB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09A8F76C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нес, ……………201</w:t>
      </w:r>
      <w:r w:rsidR="00FB073F">
        <w:rPr>
          <w:rFonts w:ascii="Times New Roman" w:hAnsi="Times New Roman"/>
          <w:sz w:val="24"/>
          <w:szCs w:val="24"/>
          <w:lang w:val="bg-BG"/>
        </w:rPr>
        <w:t>8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г., в гр.</w:t>
      </w:r>
      <w:r w:rsidR="009675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София се сключи настоящият договор между:</w:t>
      </w:r>
    </w:p>
    <w:p w14:paraId="16C69CD7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C7BA7EA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CC36BB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 наричан за краткост  „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от едната страна </w:t>
      </w:r>
    </w:p>
    <w:p w14:paraId="0EE5A49C" w14:textId="77777777" w:rsidR="00D15A3E" w:rsidRDefault="00201BD2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 наричан по-долу </w:t>
      </w:r>
      <w:r w:rsidRPr="00CC36BB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CC36B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3A359724" w:rsidR="00D15A3E" w:rsidRPr="00D15A3E" w:rsidRDefault="00D15A3E" w:rsidP="00EA5E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B4BC6">
        <w:rPr>
          <w:rFonts w:ascii="Times New Roman" w:hAnsi="Times New Roman"/>
          <w:sz w:val="24"/>
          <w:szCs w:val="24"/>
          <w:lang w:val="en-US"/>
        </w:rPr>
        <w:t xml:space="preserve">112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 xml:space="preserve">Закона за общестевни поръчки се сключи договор за възлагане на общестевна поръчка с предмет </w:t>
      </w:r>
      <w:r w:rsidR="00EA5EE9">
        <w:rPr>
          <w:rStyle w:val="FontStyle12"/>
        </w:rPr>
        <w:t>„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.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1B4BC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D15A3E">
        <w:rPr>
          <w:rFonts w:ascii="Times New Roman" w:hAnsi="Times New Roman"/>
          <w:sz w:val="24"/>
          <w:szCs w:val="24"/>
          <w:lang w:val="bg-BG"/>
        </w:rPr>
        <w:t>при следните условия</w:t>
      </w:r>
    </w:p>
    <w:p w14:paraId="6DCEE5B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D15A3E" w:rsidRDefault="002A2C24" w:rsidP="00D15A3E">
      <w:pPr>
        <w:pStyle w:val="ListParagraph"/>
        <w:ind w:left="14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5A3E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4273AFA0" w14:textId="77777777" w:rsidR="002A2C24" w:rsidRPr="00CC36BB" w:rsidRDefault="002A2C24" w:rsidP="00FB073F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256756" w14:textId="77777777" w:rsidR="007A489B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CC36BB">
        <w:rPr>
          <w:rStyle w:val="FontStyle12"/>
          <w:lang w:val="bg-BG"/>
        </w:rPr>
        <w:t>Чл.1.</w:t>
      </w:r>
      <w:r w:rsidR="007A489B">
        <w:rPr>
          <w:rStyle w:val="FontStyle12"/>
          <w:lang w:val="bg-BG"/>
        </w:rPr>
        <w:t xml:space="preserve"> </w:t>
      </w:r>
      <w:r w:rsidRPr="00CC36BB">
        <w:rPr>
          <w:rStyle w:val="FontStyle11"/>
          <w:sz w:val="24"/>
          <w:szCs w:val="24"/>
          <w:lang w:val="bg-BG"/>
        </w:rPr>
        <w:t xml:space="preserve">ВЪЗЛОЖИТЕЛЯТ </w:t>
      </w:r>
      <w:r w:rsidRPr="00CC36BB">
        <w:rPr>
          <w:rStyle w:val="FontStyle12"/>
          <w:lang w:val="bg-BG"/>
        </w:rPr>
        <w:t xml:space="preserve">възлага, а </w:t>
      </w:r>
      <w:r w:rsidRPr="00CC36BB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>
        <w:rPr>
          <w:rStyle w:val="FontStyle11"/>
          <w:sz w:val="24"/>
          <w:szCs w:val="24"/>
          <w:lang w:val="bg-BG"/>
        </w:rPr>
        <w:t>се задължава:</w:t>
      </w:r>
      <w:r w:rsidR="00FB073F">
        <w:rPr>
          <w:rStyle w:val="FontStyle12"/>
          <w:lang w:val="bg-BG"/>
        </w:rPr>
        <w:t xml:space="preserve"> </w:t>
      </w:r>
    </w:p>
    <w:p w14:paraId="14FA42C2" w14:textId="4D6E442A" w:rsidR="005E0052" w:rsidRPr="000E65E3" w:rsidRDefault="007A489B" w:rsidP="00EA5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BB">
        <w:rPr>
          <w:rStyle w:val="FontStyle12"/>
          <w:lang w:val="bg-BG"/>
        </w:rPr>
        <w:t xml:space="preserve">(1) </w:t>
      </w:r>
      <w:r>
        <w:rPr>
          <w:rStyle w:val="FontStyle12"/>
          <w:lang w:val="bg-BG"/>
        </w:rPr>
        <w:t>Да извърши конкретни дейности, насочени към</w:t>
      </w:r>
      <w:r w:rsidR="00EA5EE9">
        <w:rPr>
          <w:rStyle w:val="FontStyle12"/>
          <w:lang w:val="bg-BG"/>
        </w:rPr>
        <w:t xml:space="preserve"> о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бобщаване на резултатите от Държавни зрелостни изпити (ДЗИ) за изпитните сеси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, </w:t>
      </w:r>
      <w:r w:rsidRPr="007A489B">
        <w:rPr>
          <w:rFonts w:ascii="Times New Roman" w:hAnsi="Times New Roman"/>
          <w:sz w:val="24"/>
          <w:szCs w:val="24"/>
          <w:lang w:val="bg-BG"/>
        </w:rPr>
        <w:t xml:space="preserve">в съответствие с </w:t>
      </w:r>
      <w:r w:rsidRPr="000E65E3">
        <w:rPr>
          <w:rFonts w:ascii="Times New Roman" w:hAnsi="Times New Roman"/>
          <w:sz w:val="24"/>
          <w:szCs w:val="24"/>
          <w:lang w:val="bg-BG"/>
        </w:rPr>
        <w:t>Техническата спецификация на ВЪЗЛОЖИТЕЛЯ и детайлно описана в Техническото и Ценовото предложение (Приложения №№1 и 2) на ИЗПЪЛНИТЕЛЯ, неразделна част от настоящия Договор.</w:t>
      </w:r>
    </w:p>
    <w:p w14:paraId="5FDFD156" w14:textId="2C4CC348" w:rsidR="007A489B" w:rsidRPr="007A489B" w:rsidRDefault="007A489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</w:rPr>
        <w:t>(</w:t>
      </w:r>
      <w:r w:rsidRPr="000E65E3">
        <w:rPr>
          <w:rFonts w:ascii="Times New Roman" w:hAnsi="Times New Roman"/>
          <w:sz w:val="24"/>
          <w:szCs w:val="24"/>
          <w:lang w:val="bg-BG"/>
        </w:rPr>
        <w:t>2</w:t>
      </w:r>
      <w:r w:rsidRPr="000E65E3">
        <w:rPr>
          <w:rFonts w:ascii="Times New Roman" w:hAnsi="Times New Roman"/>
          <w:sz w:val="24"/>
          <w:szCs w:val="24"/>
        </w:rPr>
        <w:t>)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ИЗПЪЛНИТЕЛЯТ се задължава да изпълни дейностите по ал. 1 в съответсвие с изискванията на Техническата спецификация на Възложителя, Техническото и Ценовото предложение на Изпълнителя, които са неразделна част от настоящия Договор и в </w:t>
      </w:r>
      <w:r>
        <w:rPr>
          <w:rFonts w:ascii="Times New Roman" w:hAnsi="Times New Roman"/>
          <w:sz w:val="24"/>
          <w:szCs w:val="24"/>
          <w:lang w:val="bg-BG"/>
        </w:rPr>
        <w:t>сроковет по настоящия Договор.</w:t>
      </w:r>
    </w:p>
    <w:p w14:paraId="286EA750" w14:textId="77777777" w:rsidR="005E0052" w:rsidRPr="00B95985" w:rsidRDefault="005E0052" w:rsidP="000E65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</w:p>
    <w:p w14:paraId="57BBEEA8" w14:textId="77777777" w:rsidR="00CA73D6" w:rsidRPr="007C140D" w:rsidRDefault="00CA73D6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14:paraId="5FBF7DD8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И И НАЧИН НА ПЛАЩАНЕ</w:t>
      </w:r>
    </w:p>
    <w:p w14:paraId="504BA700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529B8C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 Чл.2.</w:t>
      </w:r>
      <w:r w:rsidRPr="00CC36BB">
        <w:rPr>
          <w:rFonts w:ascii="Times New Roman" w:hAnsi="Times New Roman"/>
          <w:sz w:val="24"/>
          <w:szCs w:val="24"/>
          <w:lang w:val="bg-BG"/>
        </w:rPr>
        <w:t>(1) Цената на договора е …………………………… /……………………………/ лева без ДДС, ДДС в размер на ……………………………….. /……………………………../ лева или обща стойност на договора …………………………/…………………………/ лева.</w:t>
      </w:r>
    </w:p>
    <w:p w14:paraId="1D943649" w14:textId="77777777" w:rsidR="000E65E3" w:rsidRPr="000E65E3" w:rsidRDefault="000E65E3" w:rsidP="000E65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(2)</w:t>
      </w:r>
      <w:r w:rsidRPr="000E65E3">
        <w:rPr>
          <w:rFonts w:ascii="Times New Roman" w:hAnsi="Times New Roman"/>
          <w:b/>
          <w:sz w:val="24"/>
          <w:szCs w:val="24"/>
          <w:lang w:val="bg-BG"/>
        </w:rPr>
        <w:t xml:space="preserve"> ВЪЗЛОЖИТЕЛЯТ 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три части, както следва: </w:t>
      </w:r>
    </w:p>
    <w:p w14:paraId="61FB255A" w14:textId="42FDF708" w:rsidR="000E65E3" w:rsidRPr="000E65E3" w:rsidRDefault="002A2C24" w:rsidP="000E65E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65E3" w:rsidRPr="000E65E3">
        <w:rPr>
          <w:rFonts w:ascii="Times New Roman" w:hAnsi="Times New Roman"/>
          <w:sz w:val="24"/>
          <w:szCs w:val="24"/>
          <w:lang w:val="bg-BG"/>
        </w:rPr>
        <w:t>– авансово плащане в размер на 40% – в срок до 20 дни, след представяне на оригинална фактура и изпълнение на задълженията по чл. 3, ал. (2);</w:t>
      </w:r>
    </w:p>
    <w:p w14:paraId="7AD4DA43" w14:textId="3C8359EB" w:rsidR="000E65E3" w:rsidRPr="000E65E3" w:rsidRDefault="000E65E3" w:rsidP="000E65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>– плащане в размер на 40%</w:t>
      </w:r>
      <w:r w:rsidRPr="000E65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65E3">
        <w:rPr>
          <w:rFonts w:ascii="Times New Roman" w:hAnsi="Times New Roman"/>
          <w:sz w:val="24"/>
          <w:szCs w:val="24"/>
          <w:lang w:val="bg-BG"/>
        </w:rPr>
        <w:t>– в срок до десет дена след подписване на протокола за приемане на изпълнението по обобщаването на данни от сесия май-юни на ДЗИ 2017/2018</w:t>
      </w:r>
      <w:r w:rsidR="005E3A2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E3A2F" w:rsidRPr="000E65E3">
        <w:rPr>
          <w:rFonts w:ascii="Times New Roman" w:hAnsi="Times New Roman"/>
          <w:sz w:val="24"/>
          <w:szCs w:val="24"/>
          <w:lang w:val="bg-BG"/>
        </w:rPr>
        <w:t>след представяне на оригинална фактура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52C6441C" w14:textId="77CBD191" w:rsidR="000E65E3" w:rsidRPr="000E65E3" w:rsidRDefault="000E65E3" w:rsidP="000E65E3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>– плащане в размер на 20% – в срок до десет дена след подписване на протокола за приемане на изпълнението по обобщаването на данни от сесия август-септември на ДЗИ 2017/2018</w:t>
      </w:r>
      <w:r w:rsidR="005E3A2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E3A2F" w:rsidRPr="000E65E3">
        <w:rPr>
          <w:rFonts w:ascii="Times New Roman" w:hAnsi="Times New Roman"/>
          <w:sz w:val="24"/>
          <w:szCs w:val="24"/>
          <w:lang w:val="bg-BG"/>
        </w:rPr>
        <w:t>след представяне на оригинална фактура</w:t>
      </w:r>
      <w:r w:rsidRPr="000E65E3">
        <w:rPr>
          <w:rFonts w:ascii="Times New Roman" w:hAnsi="Times New Roman"/>
          <w:sz w:val="24"/>
          <w:szCs w:val="24"/>
          <w:lang w:val="bg-BG"/>
        </w:rPr>
        <w:t>.</w:t>
      </w:r>
    </w:p>
    <w:p w14:paraId="2A8F4DF9" w14:textId="77777777" w:rsidR="002A2C24" w:rsidRPr="000E65E3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0E65E3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77777777" w:rsidR="002A2C24" w:rsidRPr="000E65E3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77777777" w:rsidR="002A2C24" w:rsidRPr="000E65E3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0EEC55BF" w14:textId="190F8C61" w:rsidR="002A2C24" w:rsidRDefault="002A2C24" w:rsidP="002A2C24">
      <w:pPr>
        <w:rPr>
          <w:rFonts w:ascii="Times New Roman" w:hAnsi="Times New Roman"/>
          <w:sz w:val="24"/>
          <w:szCs w:val="24"/>
          <w:lang w:val="bg-BG"/>
        </w:rPr>
      </w:pPr>
    </w:p>
    <w:p w14:paraId="04891173" w14:textId="77777777" w:rsidR="000E65E3" w:rsidRPr="000E65E3" w:rsidRDefault="000E65E3" w:rsidP="002A2C24">
      <w:pPr>
        <w:rPr>
          <w:rFonts w:ascii="Times New Roman" w:hAnsi="Times New Roman"/>
          <w:sz w:val="24"/>
          <w:szCs w:val="24"/>
          <w:lang w:val="bg-BG"/>
        </w:rPr>
      </w:pPr>
    </w:p>
    <w:p w14:paraId="1BA23CDB" w14:textId="77777777" w:rsidR="002A2C24" w:rsidRPr="00CC36BB" w:rsidRDefault="002A2C24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3A056770" w14:textId="77777777" w:rsidR="002A2C24" w:rsidRPr="00CC36BB" w:rsidRDefault="002A2C24" w:rsidP="002A2C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C5E1145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УСЛУГАТА, предмет на договора, за целия период на </w:t>
      </w:r>
      <w:r w:rsidR="00516C8F" w:rsidRPr="00EA5EE9">
        <w:rPr>
          <w:rFonts w:ascii="Times New Roman" w:hAnsi="Times New Roman"/>
          <w:sz w:val="24"/>
          <w:szCs w:val="24"/>
          <w:lang w:val="bg-BG"/>
        </w:rPr>
        <w:t>държавни зрелостни изпити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B95985" w:rsidRPr="00EA5EE9">
        <w:rPr>
          <w:rFonts w:ascii="Times New Roman" w:hAnsi="Times New Roman"/>
          <w:sz w:val="24"/>
          <w:szCs w:val="24"/>
          <w:lang w:val="bg-BG"/>
        </w:rPr>
        <w:t>7</w:t>
      </w:r>
      <w:r w:rsidRPr="00EA5EE9">
        <w:rPr>
          <w:rFonts w:ascii="Times New Roman" w:hAnsi="Times New Roman"/>
          <w:sz w:val="24"/>
          <w:szCs w:val="24"/>
          <w:lang w:val="bg-BG"/>
        </w:rPr>
        <w:t>/201</w:t>
      </w:r>
      <w:r w:rsidR="00B95985" w:rsidRPr="00EA5EE9">
        <w:rPr>
          <w:rFonts w:ascii="Times New Roman" w:hAnsi="Times New Roman"/>
          <w:sz w:val="24"/>
          <w:szCs w:val="24"/>
          <w:lang w:val="bg-BG"/>
        </w:rPr>
        <w:t>8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г. като изпълнението на всички операции, предоставени от ВЪЗЛОЖИТЕЛЯ, се </w:t>
      </w:r>
      <w:r w:rsidRPr="00CC36BB">
        <w:rPr>
          <w:rFonts w:ascii="Times New Roman" w:hAnsi="Times New Roman"/>
          <w:sz w:val="24"/>
          <w:szCs w:val="24"/>
          <w:lang w:val="bg-BG"/>
        </w:rPr>
        <w:t>осъществяват само при условие, че до тях е осигурен свободен достъп на ИЗПЪЛНИТЕЛЯ.</w:t>
      </w:r>
    </w:p>
    <w:p w14:paraId="3FC97F40" w14:textId="2C87D93E" w:rsidR="003D5795" w:rsidRPr="002374B7" w:rsidRDefault="003D5795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Pr="00CC36BB">
        <w:rPr>
          <w:rFonts w:ascii="Times New Roman" w:hAnsi="Times New Roman"/>
          <w:sz w:val="24"/>
          <w:szCs w:val="24"/>
        </w:rPr>
        <w:t xml:space="preserve">Основните функционалности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на системата </w:t>
      </w:r>
      <w:r w:rsidRPr="00CC36BB">
        <w:rPr>
          <w:rFonts w:ascii="Times New Roman" w:hAnsi="Times New Roman"/>
          <w:sz w:val="24"/>
          <w:szCs w:val="24"/>
        </w:rPr>
        <w:t xml:space="preserve">следва да се разработят в срок до </w:t>
      </w:r>
      <w:r w:rsidR="002374B7">
        <w:rPr>
          <w:rFonts w:ascii="Times New Roman" w:hAnsi="Times New Roman"/>
          <w:sz w:val="24"/>
          <w:szCs w:val="24"/>
          <w:lang w:val="bg-BG"/>
        </w:rPr>
        <w:t xml:space="preserve">..… </w:t>
      </w:r>
      <w:r w:rsidR="000E65E3" w:rsidRPr="002374B7">
        <w:rPr>
          <w:rFonts w:ascii="Times New Roman" w:hAnsi="Times New Roman"/>
          <w:sz w:val="24"/>
          <w:szCs w:val="24"/>
        </w:rPr>
        <w:t>дни от сключването на договор</w:t>
      </w:r>
      <w:r w:rsidR="000E65E3" w:rsidRPr="002374B7">
        <w:rPr>
          <w:rFonts w:ascii="Times New Roman" w:hAnsi="Times New Roman"/>
          <w:sz w:val="24"/>
          <w:szCs w:val="24"/>
          <w:lang w:val="bg-BG"/>
        </w:rPr>
        <w:t>.</w:t>
      </w:r>
    </w:p>
    <w:p w14:paraId="30238568" w14:textId="196F22B3" w:rsidR="002A2C24" w:rsidRPr="00CC36BB" w:rsidRDefault="002A2C24" w:rsidP="003D5795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5985">
        <w:rPr>
          <w:rFonts w:ascii="Times New Roman" w:hAnsi="Times New Roman"/>
          <w:sz w:val="24"/>
          <w:szCs w:val="24"/>
          <w:lang w:val="bg-BG"/>
        </w:rPr>
        <w:t>(</w:t>
      </w:r>
      <w:r w:rsidR="003D5795" w:rsidRPr="00B95985">
        <w:rPr>
          <w:rFonts w:ascii="Times New Roman" w:hAnsi="Times New Roman"/>
          <w:sz w:val="24"/>
          <w:szCs w:val="24"/>
          <w:lang w:val="bg-BG"/>
        </w:rPr>
        <w:t>3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) За краен срок за изпълнение на настоящия договор се счита 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приключване на сесия</w:t>
      </w:r>
      <w:r w:rsid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август-септември на държавните зрелостни изпити 201</w:t>
      </w:r>
      <w:r w:rsidR="00B95985" w:rsidRPr="00B95985">
        <w:rPr>
          <w:rFonts w:ascii="Times New Roman" w:hAnsi="Times New Roman"/>
          <w:sz w:val="24"/>
          <w:szCs w:val="24"/>
          <w:lang w:val="bg-BG"/>
        </w:rPr>
        <w:t>7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/201</w:t>
      </w:r>
      <w:r w:rsidR="00B95985" w:rsidRPr="00B95985">
        <w:rPr>
          <w:rFonts w:ascii="Times New Roman" w:hAnsi="Times New Roman"/>
          <w:sz w:val="24"/>
          <w:szCs w:val="24"/>
          <w:lang w:val="bg-BG"/>
        </w:rPr>
        <w:t>8</w:t>
      </w:r>
      <w:r w:rsidR="00516CE0" w:rsidRPr="00B959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г. като </w:t>
      </w:r>
      <w:r w:rsidRPr="00CC36BB">
        <w:rPr>
          <w:rFonts w:ascii="Times New Roman" w:hAnsi="Times New Roman"/>
          <w:sz w:val="24"/>
          <w:szCs w:val="24"/>
          <w:lang w:val="bg-BG"/>
        </w:rPr>
        <w:t>ИЗПЪЛНИТЕЛЯТ поема ан</w:t>
      </w:r>
      <w:r w:rsidR="000E2409" w:rsidRPr="00CC36BB">
        <w:rPr>
          <w:rFonts w:ascii="Times New Roman" w:hAnsi="Times New Roman"/>
          <w:sz w:val="24"/>
          <w:szCs w:val="24"/>
          <w:lang w:val="bg-BG"/>
        </w:rPr>
        <w:t>г</w:t>
      </w:r>
      <w:r w:rsidRPr="00CC36BB">
        <w:rPr>
          <w:rFonts w:ascii="Times New Roman" w:hAnsi="Times New Roman"/>
          <w:sz w:val="24"/>
          <w:szCs w:val="24"/>
          <w:lang w:val="bg-BG"/>
        </w:rPr>
        <w:t>ажимента за точно, качествено, своевременно и отговорно предоставяне на УСЛУГАТА за целия период на договора.</w:t>
      </w:r>
    </w:p>
    <w:p w14:paraId="5DC1A160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58BB5C" w14:textId="77777777" w:rsidR="002A2C24" w:rsidRPr="00CC36BB" w:rsidRDefault="002A2C24" w:rsidP="002A2C24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F18B04F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1309226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Чл. 4. ВЪЗЛОЖ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1F63B8A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FAF1038" w14:textId="77777777" w:rsidR="002A2C24" w:rsidRPr="00CC36BB" w:rsidRDefault="003B3C8F" w:rsidP="002A2C24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да подпише приемно-предавателен протокол при приключване на УСЛУГАТА и прие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>мане на работата на ИЗПЪЛНИТЕЛЯ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A0E075E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заплат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 xml:space="preserve"> условията на настоящия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73D5E8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685FBEB9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C24B81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5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67B63D7D" w14:textId="77777777" w:rsidR="002A2C24" w:rsidRPr="00CC36BB" w:rsidRDefault="002A2C24" w:rsidP="002A2C24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5561D207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24C34CC8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656042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6. ИЗПЪЛН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132AA862" w14:textId="77777777" w:rsidR="002A2C24" w:rsidRPr="00CC36BB" w:rsidRDefault="002A2C24" w:rsidP="00454A0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да извърши възложената работа професионално, качествено и според изискв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668A7A5C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ТА за целия период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6985158E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.</w:t>
      </w:r>
    </w:p>
    <w:p w14:paraId="3198C546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бучава, консултира и оказва съдействие на място на представител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 xml:space="preserve"> за срока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CD4DC5B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рока на договора за своя сметк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1D16654E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пълнението на настоящия договор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F39176E" w14:textId="77777777" w:rsidR="007379FA" w:rsidRPr="00CC36BB" w:rsidRDefault="00F7151B" w:rsidP="003B3C8F">
      <w:pPr>
        <w:numPr>
          <w:ilvl w:val="0"/>
          <w:numId w:val="18"/>
        </w:numPr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програмния код на посочения софтуер на </w:t>
      </w:r>
      <w:r w:rsidR="007379FA"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>и правото да доработва и развива системата, включително чрез добавяне на нови модули и функционалности.</w:t>
      </w:r>
    </w:p>
    <w:p w14:paraId="4C44DCB5" w14:textId="77777777" w:rsidR="007379FA" w:rsidRPr="00CC36BB" w:rsidRDefault="007379FA" w:rsidP="007379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6EFAA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7.  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4D91D851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6F246F7E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63D62D55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3.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2A95F9C3" w14:textId="77777777" w:rsidR="00201BD2" w:rsidRDefault="00201BD2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69B662F" w14:textId="77777777" w:rsidR="00000E1F" w:rsidRPr="00CC36BB" w:rsidRDefault="00000E1F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2AC09B2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8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,5 % от договорената между страните цена за всеки просрочен ден, но не повече от 10% общо.</w:t>
      </w:r>
    </w:p>
    <w:p w14:paraId="4360C7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9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3EB185E9" w14:textId="77777777" w:rsidR="002F586E" w:rsidRPr="00CC36BB" w:rsidRDefault="002F586E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41E5131E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0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 xml:space="preserve"> 1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CC36BB">
        <w:rPr>
          <w:rFonts w:ascii="Times New Roman" w:hAnsi="Times New Roman"/>
          <w:sz w:val="24"/>
          <w:szCs w:val="24"/>
          <w:lang w:val="bg-BG"/>
        </w:rPr>
        <w:t>писмено</w:t>
      </w:r>
      <w:r w:rsidR="00E8413C" w:rsidRPr="00CC36BB">
        <w:rPr>
          <w:rFonts w:ascii="Times New Roman" w:hAnsi="Times New Roman"/>
          <w:sz w:val="24"/>
          <w:szCs w:val="24"/>
          <w:lang w:val="en-US"/>
        </w:rPr>
        <w:t>.</w:t>
      </w:r>
    </w:p>
    <w:p w14:paraId="6B12FDC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2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13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77777777" w:rsidR="00201BD2" w:rsidRPr="00CC36BB" w:rsidRDefault="00D6198F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>Чл.14</w:t>
      </w:r>
      <w:r w:rsidR="00201BD2" w:rsidRPr="00CC36B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>настоящия договор следните приложения:.</w:t>
      </w:r>
    </w:p>
    <w:p w14:paraId="737BC7D3" w14:textId="15FDB2DB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Техническ</w:t>
      </w:r>
      <w:r w:rsidR="005E3A2F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E3A2F">
        <w:rPr>
          <w:rFonts w:ascii="Times New Roman" w:hAnsi="Times New Roman"/>
          <w:sz w:val="24"/>
          <w:szCs w:val="24"/>
          <w:lang w:val="bg-BG" w:eastAsia="bg-BG"/>
        </w:rPr>
        <w:t>спецификаци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CC36B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CC36BB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7B95C9D6" w14:textId="77777777" w:rsidR="00201BD2" w:rsidRPr="00CC36BB" w:rsidRDefault="00201BD2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6D1B5E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CC36BB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43A622D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D50E13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6E89AB71" w14:textId="77777777" w:rsidR="002A2C24" w:rsidRPr="00CC36BB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ИЗПЪЛНИТЕЛ:      </w:t>
      </w:r>
    </w:p>
    <w:p w14:paraId="32830543" w14:textId="72A5F59D" w:rsidR="002A2C24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63CC7CEC" w14:textId="36E1515C" w:rsidR="002374B7" w:rsidRDefault="002374B7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55BA5805" w14:textId="68CF9B05" w:rsidR="002374B7" w:rsidRDefault="002374B7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7F7AFB89" w14:textId="2C10A61D" w:rsidR="002374B7" w:rsidRDefault="002374B7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15C17D61" w14:textId="3AF3B9B8" w:rsidR="002374B7" w:rsidRDefault="002374B7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3328ACA0" w14:textId="3A73355D" w:rsidR="002374B7" w:rsidRDefault="002374B7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70D3164F" w14:textId="6D0BD99F" w:rsidR="002374B7" w:rsidRDefault="002374B7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7AA88B97" w14:textId="77777777" w:rsidR="002374B7" w:rsidRPr="00CC36BB" w:rsidRDefault="002374B7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676DB4E1" w14:textId="77777777" w:rsidR="00D74A79" w:rsidRPr="00CC36BB" w:rsidRDefault="00D74A79" w:rsidP="00D74A7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C0F7E6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141" w:right="79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АСТ ІV</w:t>
      </w:r>
    </w:p>
    <w:p w14:paraId="63F31C6D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141" w:right="79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09674C4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141" w:right="792"/>
        <w:jc w:val="both"/>
        <w:rPr>
          <w:rFonts w:ascii="Times New Roman" w:hAnsi="Times New Roman"/>
          <w:b/>
          <w:sz w:val="24"/>
          <w:szCs w:val="24"/>
          <w:lang w:val="bg-BG"/>
        </w:rPr>
        <w:sectPr w:rsidR="00B87519" w:rsidRPr="00CC36BB" w:rsidSect="000E65E3">
          <w:pgSz w:w="11900" w:h="16820"/>
          <w:pgMar w:top="993" w:right="960" w:bottom="600" w:left="1620" w:header="0" w:footer="386" w:gutter="0"/>
          <w:cols w:space="708" w:equalWidth="0">
            <w:col w:w="9320"/>
          </w:cols>
          <w:noEndnote/>
        </w:sect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РАЗЦИ НА ДОКУМЕ</w:t>
      </w:r>
      <w:r w:rsidR="00381A16" w:rsidRPr="00CC36BB">
        <w:rPr>
          <w:rFonts w:ascii="Times New Roman" w:hAnsi="Times New Roman"/>
          <w:b/>
          <w:sz w:val="24"/>
          <w:szCs w:val="24"/>
          <w:lang w:val="bg-BG"/>
        </w:rPr>
        <w:t>Н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ТИ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270A3DA6" w14:textId="77777777" w:rsidR="00B87519" w:rsidRPr="00CC36BB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1</w:t>
      </w:r>
    </w:p>
    <w:p w14:paraId="4EEBD6DB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89E74D3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1F49BF9" w14:textId="77777777" w:rsidR="00B87519" w:rsidRPr="00CC36BB" w:rsidRDefault="00B87519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УЧИЛИЩНОТО ОБРАЗОВАНИЕ</w:t>
      </w:r>
    </w:p>
    <w:p w14:paraId="2010405A" w14:textId="77777777" w:rsidR="00B87519" w:rsidRPr="00CC36BB" w:rsidRDefault="00B87519" w:rsidP="00BF6516">
      <w:pPr>
        <w:spacing w:after="0"/>
        <w:jc w:val="both"/>
        <w:rPr>
          <w:rFonts w:ascii="Times New Roman" w:hAnsi="Times New Roman"/>
          <w:b/>
          <w:spacing w:val="-3"/>
          <w:sz w:val="24"/>
          <w:szCs w:val="24"/>
          <w:lang w:val="bg-BG"/>
        </w:rPr>
      </w:pPr>
    </w:p>
    <w:p w14:paraId="2A818C9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bg-BG"/>
        </w:rPr>
      </w:pPr>
    </w:p>
    <w:p w14:paraId="46FA9FA5" w14:textId="77777777" w:rsidR="00B87519" w:rsidRPr="00CC36BB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  <w:t>ПРЕДСТАВЯНЕ НА УЧАСТНИК</w:t>
      </w:r>
    </w:p>
    <w:p w14:paraId="17CB5848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</w:p>
    <w:p w14:paraId="6F0685BD" w14:textId="77777777" w:rsidR="00767712" w:rsidRPr="00CC36BB" w:rsidRDefault="00B87519" w:rsidP="00767712">
      <w:pPr>
        <w:spacing w:after="0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14:paraId="45CFB269" w14:textId="77777777" w:rsidR="00EA5EE9" w:rsidRPr="00EA5EE9" w:rsidRDefault="00EA5EE9" w:rsidP="00EA5EE9">
      <w:pPr>
        <w:spacing w:after="0" w:line="360" w:lineRule="auto"/>
        <w:jc w:val="center"/>
        <w:rPr>
          <w:lang w:val="bg-BG"/>
        </w:rPr>
      </w:pPr>
      <w:r>
        <w:rPr>
          <w:rStyle w:val="FontStyle12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>
        <w:rPr>
          <w:rFonts w:ascii="Times New Roman" w:eastAsia="Times New Roman" w:hAnsi="Times New Roman"/>
          <w:i/>
          <w:sz w:val="24"/>
          <w:szCs w:val="24"/>
        </w:rPr>
        <w:t>май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>
        <w:rPr>
          <w:rFonts w:ascii="Times New Roman" w:eastAsia="Times New Roman" w:hAnsi="Times New Roman"/>
          <w:i/>
          <w:sz w:val="24"/>
          <w:szCs w:val="24"/>
        </w:rPr>
        <w:t>юни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>
        <w:rPr>
          <w:rFonts w:ascii="Times New Roman" w:hAnsi="Times New Roman"/>
          <w:sz w:val="24"/>
          <w:szCs w:val="24"/>
        </w:rPr>
        <w:t xml:space="preserve"> на учебна година 2017/2018 </w:t>
      </w:r>
      <w:r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.</w:t>
      </w:r>
      <w:r>
        <w:rPr>
          <w:rFonts w:ascii="Times New Roman" w:eastAsia="Times New Roman" w:hAnsi="Times New Roman"/>
          <w:sz w:val="24"/>
          <w:szCs w:val="24"/>
          <w:lang w:val="bg-BG"/>
        </w:rPr>
        <w:t>“</w:t>
      </w:r>
    </w:p>
    <w:p w14:paraId="51C071A3" w14:textId="77777777" w:rsidR="00FB073F" w:rsidRPr="00CC36BB" w:rsidRDefault="00FB073F" w:rsidP="00FB07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ED4533A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289D02F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C045511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14:paraId="5D405DA4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9554F12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CC36BB" w:rsidRPr="00CC36BB" w14:paraId="329EF667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2DF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BE9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6E4A56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1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62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68C370B8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51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CC36BB" w:rsidRPr="00CC36BB" w14:paraId="7B3D008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9F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4A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9D41761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24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3E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3C385FCA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B7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CC36BB" w:rsidRPr="00CC36BB" w14:paraId="71C12013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90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64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185BA2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C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3E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F3F5082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6B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4DB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6550CB7C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6F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B9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B7C8A6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520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0C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3099E1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AC4" w14:textId="77777777" w:rsidR="00B87519" w:rsidRPr="00CC36BB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CC36BB" w:rsidRPr="00CC36BB" w14:paraId="5CD792F6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D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14:paraId="5743BD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CC36BB" w:rsidRPr="00CC36BB" w14:paraId="7A4D2AE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2BD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81A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71FA6F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914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A7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6BB0A65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4E3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C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0F04D41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7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73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FBE550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0A4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lastRenderedPageBreak/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FF1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815BB23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15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68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7DA160A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2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4C2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E5A4A2D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5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A1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903930F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BB2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9C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D3FF48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C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8B4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CAC4E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81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7A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DE5044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89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70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9D7E3D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073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F3E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C36BB" w14:paraId="0D116A0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2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14:paraId="169E6D1C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14:paraId="56CC8EC2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IBAN ..........................................................</w:t>
            </w:r>
          </w:p>
          <w:p w14:paraId="008D7C2D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BIC .............................................................</w:t>
            </w:r>
          </w:p>
          <w:p w14:paraId="4EE179B4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07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01D19C8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2772F0F0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F91F496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УВАЖАЕМА ГОСПОЖО ДИРЕКТОР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,</w:t>
      </w:r>
    </w:p>
    <w:p w14:paraId="1D6110AF" w14:textId="77777777" w:rsidR="00B87519" w:rsidRPr="00CC36BB" w:rsidRDefault="00B87519" w:rsidP="00EA5EE9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val="bg-BG"/>
        </w:rPr>
      </w:pPr>
    </w:p>
    <w:p w14:paraId="2FC9DC85" w14:textId="47A99117" w:rsidR="00B87519" w:rsidRDefault="00B87519" w:rsidP="00EA5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EA5EE9">
        <w:rPr>
          <w:rStyle w:val="FontStyle12"/>
        </w:rPr>
        <w:t>„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.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C22247" w:rsidRPr="00CC36BB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като подаваме оферта при условията, обявени в </w:t>
      </w:r>
      <w:r w:rsidR="00F94518" w:rsidRPr="00CC36BB">
        <w:rPr>
          <w:rFonts w:ascii="Times New Roman" w:eastAsia="Times New Roman" w:hAnsi="Times New Roman"/>
          <w:sz w:val="24"/>
          <w:szCs w:val="24"/>
          <w:lang w:val="bg-BG"/>
        </w:rPr>
        <w:t>обявата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и в документацията за участие и приети от нас.</w:t>
      </w:r>
    </w:p>
    <w:p w14:paraId="6E1DB713" w14:textId="77777777" w:rsidR="00455988" w:rsidRPr="00455988" w:rsidRDefault="00455988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8D6BA8">
        <w:rPr>
          <w:rFonts w:ascii="Times New Roman" w:eastAsia="Times New Roman" w:hAnsi="Times New Roman"/>
          <w:sz w:val="24"/>
          <w:szCs w:val="24"/>
          <w:lang w:val="bg-BG"/>
        </w:rPr>
        <w:t>Гарантираме, че сме в състояние да изпълним качествено поръчката в пълно съответствие с направеното с настоящата оферта предложение и изискванията на възложителя.</w:t>
      </w:r>
    </w:p>
    <w:p w14:paraId="05054F2A" w14:textId="77777777" w:rsidR="00B87519" w:rsidRPr="00CC36BB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14:paraId="37BAAA17" w14:textId="77777777" w:rsidR="00B87519" w:rsidRPr="00CC36BB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CC36BB" w:rsidRPr="00CC36BB" w14:paraId="69DE93D9" w14:textId="77777777" w:rsidTr="000C37F3">
        <w:trPr>
          <w:jc w:val="center"/>
        </w:trPr>
        <w:tc>
          <w:tcPr>
            <w:tcW w:w="2977" w:type="dxa"/>
          </w:tcPr>
          <w:p w14:paraId="0F1C182A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14:paraId="43D7B4A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избройте имената и адресите на подизпълнителите)</w:t>
            </w:r>
          </w:p>
        </w:tc>
        <w:tc>
          <w:tcPr>
            <w:tcW w:w="3027" w:type="dxa"/>
          </w:tcPr>
          <w:p w14:paraId="45399F9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14:paraId="4EAC3D8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14:paraId="40C1E79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CC36BB" w:rsidRPr="00CC36BB" w14:paraId="3C162E52" w14:textId="77777777" w:rsidTr="000C37F3">
        <w:trPr>
          <w:jc w:val="center"/>
        </w:trPr>
        <w:tc>
          <w:tcPr>
            <w:tcW w:w="2977" w:type="dxa"/>
          </w:tcPr>
          <w:p w14:paraId="1ADADFAC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9C39C4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404F44F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3121DCD5" w14:textId="77777777" w:rsidTr="000C37F3">
        <w:trPr>
          <w:jc w:val="center"/>
        </w:trPr>
        <w:tc>
          <w:tcPr>
            <w:tcW w:w="2977" w:type="dxa"/>
          </w:tcPr>
          <w:p w14:paraId="39FBD12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0C93F5C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23488BA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C36BB" w14:paraId="4B59422C" w14:textId="77777777" w:rsidTr="000C37F3">
        <w:trPr>
          <w:jc w:val="center"/>
        </w:trPr>
        <w:tc>
          <w:tcPr>
            <w:tcW w:w="2977" w:type="dxa"/>
          </w:tcPr>
          <w:p w14:paraId="7B21B17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6A122A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7EBA479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3A4C756A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2413EC6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14:paraId="3C11EE8C" w14:textId="387608BD" w:rsidR="00B87519" w:rsidRPr="008D6BA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Задължаваме се да спазваме всички условия на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възложителя, посочени в </w:t>
      </w:r>
      <w:r w:rsidR="00455988" w:rsidRPr="00EA5EE9">
        <w:rPr>
          <w:rFonts w:ascii="Times New Roman" w:hAnsi="Times New Roman"/>
          <w:sz w:val="24"/>
          <w:szCs w:val="24"/>
          <w:lang w:val="bg-BG"/>
        </w:rPr>
        <w:t xml:space="preserve">обявата </w:t>
      </w:r>
      <w:r w:rsidR="00455988" w:rsidRPr="008D6BA8">
        <w:rPr>
          <w:rFonts w:ascii="Times New Roman" w:hAnsi="Times New Roman"/>
          <w:sz w:val="24"/>
          <w:szCs w:val="24"/>
          <w:lang w:val="bg-BG"/>
        </w:rPr>
        <w:t xml:space="preserve">за събиране на оферти </w:t>
      </w:r>
      <w:r w:rsidRPr="008D6BA8">
        <w:rPr>
          <w:rFonts w:ascii="Times New Roman" w:hAnsi="Times New Roman"/>
          <w:sz w:val="24"/>
          <w:szCs w:val="24"/>
          <w:lang w:val="bg-BG"/>
        </w:rPr>
        <w:t>и документацията за участие, които се отнасят до изпълнението на поръчката, в случай, че същата ни бъде възложена.</w:t>
      </w:r>
    </w:p>
    <w:p w14:paraId="16F948AE" w14:textId="5FD80FBA" w:rsidR="00B87519" w:rsidRPr="0045598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trike/>
          <w:sz w:val="24"/>
          <w:szCs w:val="24"/>
          <w:lang w:val="bg-BG"/>
        </w:rPr>
      </w:pPr>
      <w:r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да се считаме обвързани от задълженията и условията, поети с офертата за период от .............................</w:t>
      </w:r>
      <w:r w:rsidR="00122FE3">
        <w:rPr>
          <w:rFonts w:ascii="Times New Roman" w:eastAsia="Times New Roman" w:hAnsi="Times New Roman"/>
          <w:sz w:val="24"/>
          <w:szCs w:val="24"/>
          <w:lang w:val="bg-BG"/>
        </w:rPr>
        <w:t>.. календарни дни ( посочва се б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роят на дните, съобразени с</w:t>
      </w:r>
      <w:r w:rsidR="00122FE3">
        <w:rPr>
          <w:rFonts w:ascii="Times New Roman" w:eastAsia="Times New Roman" w:hAnsi="Times New Roman"/>
          <w:sz w:val="24"/>
          <w:szCs w:val="24"/>
          <w:lang w:val="bg-BG"/>
        </w:rPr>
        <w:t xml:space="preserve"> условията на обявата, но не по-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малк</w:t>
      </w:r>
      <w:r w:rsidR="00122FE3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 от 90 календарни дни, считано от крайния срок за предоставяне на офертите). </w:t>
      </w:r>
    </w:p>
    <w:p w14:paraId="7465EA30" w14:textId="35351213" w:rsidR="00F94518" w:rsidRPr="00CC36BB" w:rsidRDefault="00F94518" w:rsidP="00F94518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Д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екларираме, че </w:t>
      </w:r>
      <w:r w:rsidR="00122FE3">
        <w:rPr>
          <w:rFonts w:ascii="Times New Roman" w:eastAsia="Times New Roman" w:hAnsi="Times New Roman"/>
          <w:sz w:val="24"/>
          <w:szCs w:val="24"/>
          <w:lang w:val="bg-BG" w:eastAsia="bg-BG"/>
        </w:rPr>
        <w:t>сме рег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истрирани като оператор на лични данни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с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достоверение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№ .................., издадено на ................................ г.</w:t>
      </w:r>
    </w:p>
    <w:p w14:paraId="73D7589C" w14:textId="270305CD" w:rsidR="00455988" w:rsidRPr="00262BBA" w:rsidRDefault="00F94518" w:rsidP="00262BBA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случай, че бъдем определени за изпълнител на обществената поръчка, се задължаваме преди подписването на договора да представим</w:t>
      </w:r>
      <w:r w:rsidR="00262B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5988" w:rsidRPr="00262BBA">
        <w:rPr>
          <w:rFonts w:ascii="Times New Roman" w:hAnsi="Times New Roman"/>
          <w:sz w:val="24"/>
          <w:szCs w:val="24"/>
          <w:lang w:val="bg-BG"/>
        </w:rPr>
        <w:t>актуални документи за удостоверяване на съответствието ни с поставените от възложителя критерии за подбор.</w:t>
      </w:r>
    </w:p>
    <w:p w14:paraId="276F5607" w14:textId="77777777" w:rsidR="00B87519" w:rsidRPr="00BD38DF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5442009" w14:textId="77777777" w:rsidR="00B87519" w:rsidRPr="00CC36BB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518DDCC6" w14:textId="77777777" w:rsidR="00B87519" w:rsidRPr="00CC36BB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4A5B7A29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2D9A732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26A55C1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68A54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CC36BB" w:rsidRPr="00CC36BB" w14:paraId="2B9E45C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940AC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13439E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CC36BB" w14:paraId="0CB24F31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1E7F4F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AD12A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14:paraId="2F94C432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937913F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C0AFB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CE2B02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54ADD0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C36BB" w:rsidSect="00C75FE0">
          <w:pgSz w:w="11900" w:h="16820"/>
          <w:pgMar w:top="1580" w:right="843" w:bottom="600" w:left="1600" w:header="0" w:footer="386" w:gutter="0"/>
          <w:cols w:space="708" w:equalWidth="0">
            <w:col w:w="9457"/>
          </w:cols>
          <w:noEndnote/>
        </w:sectPr>
      </w:pPr>
    </w:p>
    <w:p w14:paraId="589CE658" w14:textId="77777777" w:rsidR="00B87519" w:rsidRPr="00CC36BB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14:paraId="163D9976" w14:textId="77777777" w:rsidR="00B87519" w:rsidRPr="00CC36BB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14:paraId="5434EF06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DC2AB00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026CF1C" w14:textId="77777777" w:rsidR="00F67827" w:rsidRPr="00CC36BB" w:rsidRDefault="00F67827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ТЪР ЗА ОЦЕНЯВАНЕ В ПРЕДУЧИЛИЩНОТО И  УЧИЛИЩНОТО ОБРАЗОВАНИЕ</w:t>
      </w:r>
    </w:p>
    <w:p w14:paraId="6BE409CF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6594396" w14:textId="77777777" w:rsidR="00B87519" w:rsidRPr="00CC36BB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14:paraId="49829D3F" w14:textId="77777777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14:paraId="32D745D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07A0102C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22991624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65F338B8" w14:textId="77777777" w:rsidR="00B87519" w:rsidRPr="00CC36BB" w:rsidRDefault="00B87519" w:rsidP="00BF6516">
      <w:pPr>
        <w:ind w:firstLine="720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3ED3DC49" w14:textId="061193F6" w:rsidR="00B87519" w:rsidRPr="00CC36BB" w:rsidRDefault="00DF4B4B" w:rsidP="00EA5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След като се запознахме с изискванията на обявата за възлагане на поръчката с предмет </w:t>
      </w:r>
      <w:r w:rsidRPr="008A0B53">
        <w:rPr>
          <w:rStyle w:val="FontStyle12"/>
        </w:rPr>
        <w:t>„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 xml:space="preserve">.“ </w:t>
      </w:r>
      <w:r>
        <w:rPr>
          <w:rFonts w:ascii="Times New Roman" w:eastAsia="Times New Roman" w:hAnsi="Times New Roman"/>
          <w:sz w:val="24"/>
          <w:szCs w:val="24"/>
          <w:lang w:val="bg-BG" w:eastAsia="x-none"/>
        </w:rPr>
        <w:t>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редставяме настоящото техническо предложение за изпълнение на поръчката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, като 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14:paraId="60B6B682" w14:textId="77777777" w:rsidR="00B87519" w:rsidRPr="00CC36BB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</w:t>
      </w:r>
      <w:r w:rsidR="00E32AE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поръчката в срок от </w:t>
      </w:r>
      <w:r w:rsidR="00E32AE9" w:rsidRPr="008428B6">
        <w:rPr>
          <w:rFonts w:ascii="Times New Roman" w:eastAsia="Times New Roman" w:hAnsi="Times New Roman"/>
          <w:sz w:val="24"/>
          <w:szCs w:val="24"/>
          <w:lang w:val="bg-BG" w:eastAsia="x-none"/>
        </w:rPr>
        <w:t>.......</w:t>
      </w:r>
      <w:r w:rsidR="00E32AE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дни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32AE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.</w:t>
      </w:r>
    </w:p>
    <w:p w14:paraId="5C8478D5" w14:textId="71F2DC82" w:rsidR="00B87519" w:rsidRPr="00CC36BB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</w:t>
      </w:r>
      <w:r w:rsidR="00DF4B4B"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и обявата </w:t>
      </w:r>
      <w:r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по 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>настоящата обществена поръчка.</w:t>
      </w:r>
    </w:p>
    <w:p w14:paraId="611C7AE3" w14:textId="77777777" w:rsidR="00F94518" w:rsidRPr="00CC36BB" w:rsidRDefault="00F94518" w:rsidP="00F94518">
      <w:pPr>
        <w:spacing w:after="0" w:line="360" w:lineRule="auto"/>
        <w:ind w:right="-36"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3.</w:t>
      </w:r>
      <w:r w:rsidRPr="00CC36BB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Прилагаме следното описание за изпълнение на изискванията на възложителя, посочени в техническата спецификация:</w:t>
      </w:r>
    </w:p>
    <w:p w14:paraId="1CA34BCE" w14:textId="77777777" w:rsidR="00F94518" w:rsidRPr="00CC36BB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9FE28C" w14:textId="77777777" w:rsidR="00F94518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73C2DDFD" w14:textId="77777777" w:rsidR="00A635CA" w:rsidRPr="00BD38DF" w:rsidRDefault="00A635CA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</w:p>
    <w:p w14:paraId="15CB178B" w14:textId="05061639" w:rsidR="00DF4B4B" w:rsidRPr="00BD38DF" w:rsidRDefault="00DF4B4B" w:rsidP="00F94518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4.</w:t>
      </w:r>
      <w:r w:rsidR="00BD38DF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r w:rsidRPr="00BD38DF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Готовият проект ще представим в сградата на .................... с адрес:.................</w:t>
      </w:r>
    </w:p>
    <w:p w14:paraId="2B52E0E0" w14:textId="2C56479D" w:rsidR="00B87519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5. Прилага</w:t>
      </w:r>
      <w:r w:rsidR="00BD38DF"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ме документ за упълномощаване (</w:t>
      </w: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когато лицето, което подава офертата не  е законният представител на участника).</w:t>
      </w:r>
    </w:p>
    <w:p w14:paraId="2589BFC0" w14:textId="77777777" w:rsidR="00DF4B4B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08E0271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14:paraId="53006CC9" w14:textId="77777777" w:rsidR="00B87519" w:rsidRPr="00BD38DF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14:paraId="525A3CA6" w14:textId="77777777" w:rsidR="00B87519" w:rsidRPr="00BD38DF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6AD5A024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206D7E3D" w14:textId="77777777" w:rsidR="00A635CA" w:rsidRPr="00BD38DF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390B91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218588F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B0A0CD5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B9B520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0A595E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B7498D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17FC0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A2C211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9FE179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DBEA74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BE1B82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32535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B4406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172C0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5019B87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9B87BB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56EBDA5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46E5C8D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8E15F93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91C2F6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953EB5E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796AA4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3FCC1D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2A5FC2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4C8095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91C057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30B3192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F79B1D7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AA84C1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7ADC2D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55D866F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6C7B69F" w14:textId="77777777" w:rsidR="00B87519" w:rsidRPr="00CC36BB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14:paraId="46B5C6F5" w14:textId="77777777" w:rsidR="00B87519" w:rsidRPr="00CC36BB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14:paraId="469E6CA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6BA7591" w14:textId="77777777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7A3D1909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14F6548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49165673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78FF6093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</w:p>
    <w:p w14:paraId="7828EFB2" w14:textId="77777777" w:rsidR="00B87519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55806916" w14:textId="224D6CA7" w:rsidR="00A635CA" w:rsidRPr="00EA5EE9" w:rsidRDefault="00A635CA" w:rsidP="00EA5E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EE9">
        <w:rPr>
          <w:rFonts w:ascii="Times New Roman" w:hAnsi="Times New Roman"/>
          <w:spacing w:val="4"/>
          <w:sz w:val="24"/>
          <w:szCs w:val="24"/>
          <w:lang w:val="bg-BG"/>
        </w:rPr>
        <w:t>Потвърждаваме, че сме запознати с всички условия за изпълнение на поръчката с предмет:</w:t>
      </w:r>
      <w:r w:rsidRPr="00EA5EE9">
        <w:rPr>
          <w:rStyle w:val="FontStyle12"/>
        </w:rPr>
        <w:t xml:space="preserve"> </w:t>
      </w:r>
      <w:r w:rsidR="00EA5EE9" w:rsidRPr="00EA5EE9">
        <w:rPr>
          <w:rStyle w:val="FontStyle12"/>
        </w:rPr>
        <w:t>„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 w:rsidRP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 w:rsidRP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.</w:t>
      </w:r>
      <w:r w:rsidR="00EA5EE9" w:rsidRPr="00EA5EE9">
        <w:rPr>
          <w:rFonts w:ascii="Times New Roman" w:eastAsia="Times New Roman" w:hAnsi="Times New Roman"/>
          <w:sz w:val="24"/>
          <w:szCs w:val="24"/>
          <w:lang w:val="bg-BG"/>
        </w:rPr>
        <w:t>“.</w:t>
      </w:r>
    </w:p>
    <w:p w14:paraId="3A4C60B6" w14:textId="4429690A" w:rsidR="00B87519" w:rsidRPr="00EA5EE9" w:rsidRDefault="00A635CA" w:rsidP="00EA5EE9">
      <w:pPr>
        <w:pStyle w:val="ListParagraph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EA5EE9">
        <w:rPr>
          <w:rFonts w:ascii="Times New Roman" w:hAnsi="Times New Roman"/>
          <w:sz w:val="24"/>
          <w:szCs w:val="24"/>
          <w:lang w:val="bg-BG"/>
        </w:rPr>
        <w:t>Приемаме да изпълним поръчката</w:t>
      </w:r>
      <w:r w:rsidR="001A7476" w:rsidRPr="00EA5EE9">
        <w:rPr>
          <w:rFonts w:ascii="Times New Roman" w:hAnsi="Times New Roman"/>
          <w:sz w:val="24"/>
          <w:szCs w:val="24"/>
          <w:lang w:val="bg-BG"/>
        </w:rPr>
        <w:t xml:space="preserve"> съгласно условията на техническата сп</w:t>
      </w:r>
      <w:r w:rsidR="00EA5EE9" w:rsidRPr="00EA5EE9">
        <w:rPr>
          <w:rFonts w:ascii="Times New Roman" w:hAnsi="Times New Roman"/>
          <w:sz w:val="24"/>
          <w:szCs w:val="24"/>
          <w:lang w:val="bg-BG"/>
        </w:rPr>
        <w:t>е</w:t>
      </w:r>
      <w:r w:rsidR="001A7476" w:rsidRPr="00EA5EE9">
        <w:rPr>
          <w:rFonts w:ascii="Times New Roman" w:hAnsi="Times New Roman"/>
          <w:sz w:val="24"/>
          <w:szCs w:val="24"/>
          <w:lang w:val="bg-BG"/>
        </w:rPr>
        <w:t xml:space="preserve">цификация, като </w:t>
      </w:r>
      <w:r w:rsidR="001A7476" w:rsidRPr="00EA5EE9">
        <w:rPr>
          <w:rFonts w:ascii="Times New Roman" w:hAnsi="Times New Roman"/>
          <w:spacing w:val="-1"/>
          <w:sz w:val="24"/>
          <w:szCs w:val="24"/>
          <w:lang w:val="bg-BG"/>
        </w:rPr>
        <w:t>н</w:t>
      </w:r>
      <w:r w:rsidR="00B87519" w:rsidRPr="00EA5EE9">
        <w:rPr>
          <w:rFonts w:ascii="Times New Roman" w:hAnsi="Times New Roman"/>
          <w:spacing w:val="-1"/>
          <w:sz w:val="24"/>
          <w:szCs w:val="24"/>
          <w:lang w:val="bg-BG"/>
        </w:rPr>
        <w:t xml:space="preserve">ашето ценово предложение за участие в избор на изпълнител за обществена поръчка чрез </w:t>
      </w:r>
      <w:r w:rsidR="00F94518" w:rsidRPr="00EA5EE9">
        <w:rPr>
          <w:rFonts w:ascii="Times New Roman" w:hAnsi="Times New Roman"/>
          <w:spacing w:val="-1"/>
          <w:sz w:val="24"/>
          <w:szCs w:val="24"/>
          <w:lang w:val="bg-BG"/>
        </w:rPr>
        <w:t>събиране на оферти с обява</w:t>
      </w:r>
      <w:r w:rsidR="00B87519" w:rsidRPr="00EA5E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87519" w:rsidRPr="00EA5EE9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14:paraId="1F26F94A" w14:textId="77777777" w:rsidR="00A635CA" w:rsidRPr="009D7D23" w:rsidRDefault="00340D2E" w:rsidP="00A635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а</w:t>
      </w:r>
      <w:r w:rsidR="00A635CA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:</w:t>
      </w:r>
    </w:p>
    <w:p w14:paraId="35365730" w14:textId="77777777" w:rsidR="00A635CA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Цена без ДДС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…………………… 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словом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) лв.</w:t>
      </w:r>
      <w:r w:rsidR="00E32AE9" w:rsidRPr="009D7D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0BB94F9" w14:textId="77777777" w:rsidR="00B87519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D7D23">
        <w:rPr>
          <w:rFonts w:ascii="Times New Roman" w:hAnsi="Times New Roman"/>
          <w:b/>
          <w:sz w:val="24"/>
          <w:szCs w:val="24"/>
          <w:lang w:val="bg-BG"/>
        </w:rPr>
        <w:t>Цена с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ДДС ........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словом) 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лв.</w:t>
      </w:r>
    </w:p>
    <w:p w14:paraId="374EC157" w14:textId="676A72D8" w:rsidR="008B2199" w:rsidRPr="009D7D23" w:rsidRDefault="00B87519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Цената включва всички разходи </w:t>
      </w:r>
      <w:r w:rsidR="00EA5EE9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за </w:t>
      </w:r>
      <w:r w:rsidR="00EA5EE9">
        <w:rPr>
          <w:rFonts w:ascii="Times New Roman" w:eastAsia="Times New Roman" w:hAnsi="Times New Roman"/>
          <w:sz w:val="24"/>
          <w:szCs w:val="24"/>
        </w:rPr>
        <w:t>о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бобщаване на резултатите от ДЗИ за изпитните сеси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 w:rsidRP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 w:rsidRP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</w:t>
      </w:r>
    </w:p>
    <w:p w14:paraId="635BF8E0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а в български лева.</w:t>
      </w:r>
    </w:p>
    <w:p w14:paraId="5A679F9C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е посочват с точност до втория знак след десетичната запетая.</w:t>
      </w:r>
    </w:p>
    <w:p w14:paraId="7841F29E" w14:textId="3A384657" w:rsidR="00A635CA" w:rsidRPr="009D7D23" w:rsidRDefault="005E57CF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1"/>
          <w:sz w:val="24"/>
          <w:szCs w:val="24"/>
          <w:lang w:val="bg-BG"/>
        </w:rPr>
        <w:tab/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2.</w:t>
      </w:r>
      <w:r w:rsidR="00A635CA" w:rsidRPr="009D7D23">
        <w:rPr>
          <w:rFonts w:ascii="Times New Roman" w:hAnsi="Times New Roman"/>
          <w:spacing w:val="-1"/>
          <w:sz w:val="24"/>
          <w:szCs w:val="24"/>
          <w:lang w:val="bg-BG"/>
        </w:rPr>
        <w:t>Заявяваме, че:</w:t>
      </w:r>
    </w:p>
    <w:p w14:paraId="15058087" w14:textId="11770470" w:rsidR="001A7476" w:rsidRPr="009D7D23" w:rsidRDefault="001A747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lastRenderedPageBreak/>
        <w:tab/>
        <w:t>2.1. Задълж</w:t>
      </w:r>
      <w:r w:rsidR="002539A8">
        <w:rPr>
          <w:rFonts w:ascii="Times New Roman" w:hAnsi="Times New Roman"/>
          <w:spacing w:val="-1"/>
          <w:sz w:val="24"/>
          <w:szCs w:val="24"/>
          <w:lang w:val="bg-BG"/>
        </w:rPr>
        <w:t>аваме се, ако нашата оферта бъде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 xml:space="preserve"> приета и сме определени за изпълнител, да изпълним поръчката, съгласно сроковете и </w:t>
      </w:r>
      <w:r w:rsidR="00B95DC8">
        <w:rPr>
          <w:rFonts w:ascii="Times New Roman" w:hAnsi="Times New Roman"/>
          <w:spacing w:val="-1"/>
          <w:sz w:val="24"/>
          <w:szCs w:val="24"/>
          <w:lang w:val="bg-BG"/>
        </w:rPr>
        <w:t>у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>словията, залегнали в проекта на договора.</w:t>
      </w:r>
    </w:p>
    <w:p w14:paraId="0F206887" w14:textId="7A80F6B5" w:rsidR="001A7476" w:rsidRPr="009D7D23" w:rsidRDefault="00967579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>
        <w:rPr>
          <w:rFonts w:ascii="Times New Roman" w:hAnsi="Times New Roman"/>
          <w:spacing w:val="-1"/>
          <w:sz w:val="24"/>
          <w:szCs w:val="24"/>
          <w:lang w:val="bg-BG"/>
        </w:rPr>
        <w:tab/>
        <w:t>2.2. С</w:t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ъгласни сме заплащането да става съгл</w:t>
      </w:r>
      <w:r w:rsidR="00B95DC8">
        <w:rPr>
          <w:rFonts w:ascii="Times New Roman" w:hAnsi="Times New Roman"/>
          <w:spacing w:val="-1"/>
          <w:sz w:val="24"/>
          <w:szCs w:val="24"/>
          <w:lang w:val="bg-BG"/>
        </w:rPr>
        <w:t>а</w:t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сно клаузите, залегнали в проекта на договора, като всички наши действия подлежат на проверка и съгласуване от страна на Възложителя.</w:t>
      </w:r>
    </w:p>
    <w:p w14:paraId="6956C055" w14:textId="77777777" w:rsidR="00B87519" w:rsidRPr="009D7D23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401D6D0C" w14:textId="77777777" w:rsidR="00B87519" w:rsidRPr="00CC36BB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3ED3BFA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14:paraId="7F22BEC2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72FD099E" w14:textId="77777777" w:rsidR="00B87519" w:rsidRPr="00CC36BB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14:paraId="7066D706" w14:textId="77777777" w:rsidR="00B87519" w:rsidRPr="00CC36BB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3453FF49" w14:textId="77777777" w:rsidR="005E57CF" w:rsidRPr="00CC36BB" w:rsidRDefault="00B87519" w:rsidP="005E57CF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="005E57CF" w:rsidRPr="00CC36BB">
        <w:rPr>
          <w:rFonts w:ascii="Times New Roman" w:hAnsi="Times New Roman"/>
          <w:b/>
          <w:sz w:val="24"/>
          <w:szCs w:val="24"/>
        </w:rPr>
        <w:lastRenderedPageBreak/>
        <w:t xml:space="preserve">Образец № </w:t>
      </w:r>
      <w:r w:rsidR="005E57CF" w:rsidRPr="00CC36BB">
        <w:rPr>
          <w:rFonts w:ascii="Times New Roman" w:hAnsi="Times New Roman"/>
          <w:b/>
          <w:sz w:val="24"/>
          <w:szCs w:val="24"/>
          <w:lang w:val="bg-BG"/>
        </w:rPr>
        <w:t>4</w:t>
      </w:r>
    </w:p>
    <w:p w14:paraId="157561F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1"/>
      </w:r>
    </w:p>
    <w:p w14:paraId="533C47C0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4A9976BA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 обстоятелствата по чл. 54, ал. 1, т. 1, 2 и 7 от ЗОП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</w:p>
    <w:p w14:paraId="7C6C9F93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E32BAB8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2B320979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39A23EB3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204C2768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2490741C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54C319E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5BC5BAE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4BA0707C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50817D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0287884C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484826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0A8ABAFB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0733DD58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:</w:t>
      </w:r>
    </w:p>
    <w:p w14:paraId="6BBF283F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а) тероризъм по чл. 108а от Наказателния кодекс;</w:t>
      </w:r>
    </w:p>
    <w:p w14:paraId="1F77EA55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б) трафик на хора по чл. 159а – 159г от Наказателния кодекс;</w:t>
      </w:r>
    </w:p>
    <w:p w14:paraId="566572A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14:paraId="0CEC5E3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г) престъпление против младежта по чл. 192а от Наказателния кодекс;</w:t>
      </w:r>
    </w:p>
    <w:p w14:paraId="62E72CE2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д) престъпления против собствеността по чл. 194 – 217 от Наказателния кодекс;</w:t>
      </w:r>
    </w:p>
    <w:p w14:paraId="59B1D03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е) престъпления против стопанството по чл. 219 - 252 от Наказателния кодекс;</w:t>
      </w:r>
    </w:p>
    <w:p w14:paraId="158CA578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ж) престъпления против финансовата, данъчната и осигурителната системи по чл. 253 - 260 от Наказателния кодекс;</w:t>
      </w:r>
    </w:p>
    <w:p w14:paraId="4FB4B2E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з) подкуп по чл. 301 - 307 от Наказателния кодекс;</w:t>
      </w:r>
    </w:p>
    <w:p w14:paraId="623F23C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и) участие в организирана престъпна група по чл. 321 и 321а от Наказателния кодекс;</w:t>
      </w:r>
    </w:p>
    <w:p w14:paraId="2B4B5791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к) престъпление против околната среда по чл. 352 – 353е от Наказателния кодекс.</w:t>
      </w:r>
    </w:p>
    <w:p w14:paraId="046B0EDA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2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стъпление, аналогично на тези по т. 1, в друга държава членка или трета страна.</w:t>
      </w:r>
    </w:p>
    <w:p w14:paraId="1A25650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Не съм в конфликт на интереси, който не може да бъде отстранен съгласно    т. 21 на §2 от Допълнителните разпоредби на ЗОП.</w:t>
      </w:r>
    </w:p>
    <w:p w14:paraId="27A0F73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537B0C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2485689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09EF0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7122A8C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79FEA8D9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9B24C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837A697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0DF9F0C6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9A07D4D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CF3BF2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666D175A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896A41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621B6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0225C09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5A6C7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FF3A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72CB1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E6CFE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C1DB5C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090C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22E7D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2507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8F33F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CA30D3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BFE62A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EDDF7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A24B4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2E5FA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18250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50EFC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0AAF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ED740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89383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3F54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8B32E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261487" w14:textId="73781396" w:rsidR="005E57CF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946810" w14:textId="38691058" w:rsidR="00DF437C" w:rsidRDefault="00DF437C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A4D457" w14:textId="1B72D550" w:rsidR="00DF437C" w:rsidRDefault="00DF437C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6E3163" w14:textId="77777777" w:rsidR="00DF437C" w:rsidRPr="00CC36BB" w:rsidRDefault="00DF437C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73EE7C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2A0A7F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E16A34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B40BFB" w14:textId="77777777" w:rsidR="005E57CF" w:rsidRPr="00CC36BB" w:rsidRDefault="005E57CF" w:rsidP="005E57CF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Образец № 4.1.</w:t>
      </w:r>
    </w:p>
    <w:p w14:paraId="2A3C73C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3259B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2"/>
      </w:r>
    </w:p>
    <w:p w14:paraId="62A93CDD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1190D3B6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(за обстоятелствата по чл. 54, ал. 1, т. 3-5 от ЗОП)</w:t>
      </w:r>
    </w:p>
    <w:p w14:paraId="7C16B665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E603343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1B9B3A7A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2D1F2972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F85CD10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6B189FB3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2AB37B6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4292157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794EDB35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13C840D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69A2D40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6AD845D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69BB998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CFCF32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Представляваният от мен участник 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(отбележете само едно обстоятелство, което се отнася до конкретния участник):</w:t>
      </w:r>
    </w:p>
    <w:p w14:paraId="6F083032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установени с акт на компетентен орган;</w:t>
      </w:r>
    </w:p>
    <w:p w14:paraId="282DEDFE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установени с акт на компетентен орган, но за същите е допуснато разсрочване, отсрочване, обезпечение на задълженията или задължението е по акт, който не е влязъл в сила;</w:t>
      </w:r>
    </w:p>
    <w:p w14:paraId="050FFE9F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) няма задължения за данъци и задължителни осигурителни вноски съгласно законодателството на държавата, в която участникът е установен (</w:t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при чуждестранни участници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1A7C8F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2. За представлявания от мен участник не е налице неравнопоставеност в случаите по чл. 44, ал. 5 от ЗОП.</w:t>
      </w:r>
    </w:p>
    <w:p w14:paraId="2CD5963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За представлявания от мен участник не е установено, че:</w:t>
      </w:r>
    </w:p>
    <w:p w14:paraId="18F0270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50150A3C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236747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1EDCD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5109DA66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20C55CC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2E44255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583C5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4D00D852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F10A58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CAA516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5507624B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7792B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44308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47462B30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752C59E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D74073A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69F3B896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5FD3EC3" w14:textId="77777777" w:rsidR="005E57CF" w:rsidRPr="00FB073F" w:rsidRDefault="005E57CF" w:rsidP="005E57CF">
      <w:pPr>
        <w:pStyle w:val="BodyText3"/>
        <w:spacing w:after="0" w:line="36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FB073F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Забележки:</w:t>
      </w:r>
    </w:p>
    <w:p w14:paraId="1F5DAABD" w14:textId="77777777" w:rsidR="005E57CF" w:rsidRPr="00FB073F" w:rsidRDefault="005E57CF" w:rsidP="005E57CF"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FB073F">
        <w:rPr>
          <w:rFonts w:ascii="Times New Roman" w:hAnsi="Times New Roman"/>
          <w:i/>
          <w:sz w:val="24"/>
          <w:szCs w:val="24"/>
          <w:lang w:val="bg-BG"/>
        </w:rPr>
        <w:t>1. Участник, за когото са налице основания по чл. 54, ал. 1 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14:paraId="676BDDB7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>а)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е погасил задълженията си по чл. 54, ал. 1, т. 3 от ЗОП, включително начислените лихви и/или глоб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че те са разсрочени, отсрочени или обезпечен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са по </w:t>
      </w:r>
      <w:r w:rsidRPr="00FB073F">
        <w:rPr>
          <w:rFonts w:ascii="Times New Roman" w:eastAsia="Times New Roman" w:hAnsi="Times New Roman"/>
          <w:i/>
          <w:snapToGrid w:val="0"/>
          <w:sz w:val="24"/>
          <w:szCs w:val="24"/>
        </w:rPr>
        <w:t>акт, който не е влязъл в сила.</w:t>
      </w:r>
    </w:p>
    <w:p w14:paraId="30259324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б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2C8AA7DE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в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е изяснил изчерпателно фактите и обстоятелствата, като активно е съдействал на компетентните органи, и е изпълнил конкретни предписания, </w:t>
      </w:r>
      <w:r w:rsidRPr="00FB073F">
        <w:rPr>
          <w:rFonts w:ascii="Times New Roman" w:eastAsia="Times New Roman" w:hAnsi="Times New Roman"/>
          <w:i/>
          <w:sz w:val="24"/>
          <w:szCs w:val="24"/>
        </w:rPr>
        <w:lastRenderedPageBreak/>
        <w:t>технически, организационни и кадрови мерки, чрез които да се предотвратят нови престъпления или нарушения.</w:t>
      </w:r>
    </w:p>
    <w:p w14:paraId="5E56B6AE" w14:textId="77777777" w:rsidR="005E57CF" w:rsidRPr="00FB073F" w:rsidRDefault="005E57CF" w:rsidP="005E57CF">
      <w:pPr>
        <w:spacing w:after="0" w:line="360" w:lineRule="auto"/>
        <w:ind w:left="3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FAB128B" w14:textId="77777777" w:rsidR="005E57CF" w:rsidRPr="00FB073F" w:rsidRDefault="005E57CF" w:rsidP="005E57C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Община по седалището на Възложителя е Столична община, район „</w:t>
      </w:r>
      <w:r w:rsidRPr="00FB073F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Слатина</w:t>
      </w: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“.</w:t>
      </w:r>
    </w:p>
    <w:p w14:paraId="20F33677" w14:textId="77777777" w:rsidR="005E57CF" w:rsidRPr="00CC36BB" w:rsidRDefault="005E57CF" w:rsidP="005E57CF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0"/>
          <w:szCs w:val="20"/>
        </w:rPr>
      </w:pPr>
    </w:p>
    <w:p w14:paraId="2D7D3026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6ACEF22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14:paraId="235EB036" w14:textId="77777777" w:rsidR="005E57CF" w:rsidRPr="00CC36BB" w:rsidRDefault="005E57CF" w:rsidP="005E57CF">
      <w:pPr>
        <w:spacing w:after="0" w:line="360" w:lineRule="auto"/>
        <w:ind w:right="-468"/>
        <w:rPr>
          <w:rFonts w:ascii="Times New Roman" w:eastAsia="Times New Roman" w:hAnsi="Times New Roman"/>
          <w:b/>
          <w:sz w:val="24"/>
          <w:szCs w:val="24"/>
        </w:rPr>
      </w:pPr>
    </w:p>
    <w:p w14:paraId="029ADEB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5DBBF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00A4C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BE8A6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CF6DDB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0B60A08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2AB9379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B4561A3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FBF6FB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2EE1CD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799797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5D6D914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E5282E0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737E1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FB9842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B0FF521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E3BE3D5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AA02AF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D9DDFC2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C9E09FE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21A0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3DE818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A1CB85F" w14:textId="77777777" w:rsidR="00B87519" w:rsidRPr="00CC36BB" w:rsidRDefault="00B87519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5</w:t>
      </w:r>
    </w:p>
    <w:p w14:paraId="5AD9C630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СПИСЪК – ДЕКЛАРАЦИЯ</w:t>
      </w:r>
    </w:p>
    <w:p w14:paraId="6F9509AF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на дейностите, които са идентични или сходни с предмета на обществената поръчка, изпълнени през последните 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>три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години, считано от датата на подаване на офертата</w:t>
      </w:r>
    </w:p>
    <w:p w14:paraId="43A16E24" w14:textId="77777777" w:rsidR="005E57CF" w:rsidRPr="00CC36BB" w:rsidRDefault="005E57CF" w:rsidP="005E57CF">
      <w:pPr>
        <w:tabs>
          <w:tab w:val="left" w:pos="4407"/>
        </w:tabs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30B46C1" w14:textId="4A7DA8DE" w:rsidR="00E67663" w:rsidRPr="00EA5EE9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 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наименованието на участника) </w:t>
      </w:r>
      <w:r w:rsidRPr="00CC36BB">
        <w:rPr>
          <w:rFonts w:ascii="Times New Roman" w:eastAsia="Times New Roman" w:hAnsi="Times New Roman"/>
          <w:sz w:val="24"/>
          <w:szCs w:val="24"/>
        </w:rPr>
        <w:t>– участник в обществена поръчка, възлагана чрез събиране на оферти с обява, с предмет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A5EE9">
        <w:rPr>
          <w:rFonts w:ascii="Times New Roman" w:hAnsi="Times New Roman"/>
          <w:b/>
          <w:sz w:val="24"/>
          <w:szCs w:val="24"/>
          <w:lang w:val="bg-BG"/>
        </w:rPr>
        <w:t>„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 w:rsidRP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 w:rsidRP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967"/>
        <w:gridCol w:w="2185"/>
        <w:gridCol w:w="1781"/>
        <w:gridCol w:w="1510"/>
      </w:tblGrid>
      <w:tr w:rsidR="00CC36BB" w:rsidRPr="00CC36BB" w14:paraId="20BCC465" w14:textId="77777777" w:rsidTr="00E6766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2A60E44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377E0A5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9606C73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32D6062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ED7329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CC36BB" w:rsidRPr="00CC36BB" w14:paraId="06DBBE27" w14:textId="77777777" w:rsidTr="00E6766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2B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68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F2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D8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0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13EE82BD" w14:textId="77777777" w:rsidTr="00E6766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80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9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66B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1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A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5E57CF" w:rsidRPr="00CC36BB" w14:paraId="6AC4AC66" w14:textId="77777777" w:rsidTr="00E6766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DB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486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2DA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DC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478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616B6B9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006C9FD1" w14:textId="77777777" w:rsidR="005E57CF" w:rsidRPr="00CC36BB" w:rsidRDefault="005E57CF" w:rsidP="005E57CF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CC36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14:paraId="623BC8C6" w14:textId="77777777" w:rsidR="005E57CF" w:rsidRPr="00CC36BB" w:rsidRDefault="005E57CF" w:rsidP="005E57CF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се прилагат доказателства за извършената услуга, 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Услуги, за които не са приложени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14:paraId="2A924872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u w:val="single"/>
          <w:lang w:val="bg-BG"/>
        </w:rPr>
        <w:t>Ако офертата се подава от обединение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съдружници в обединението и/или подизпълнител услуги, чрез които участникът доказва съответствието си с </w:t>
      </w: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>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съдружниците в обединението и от подизпълнителя, включени в справката.</w:t>
      </w:r>
    </w:p>
    <w:p w14:paraId="48F20DA9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0902FAD8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C36BB">
        <w:rPr>
          <w:sz w:val="24"/>
          <w:szCs w:val="24"/>
        </w:rPr>
        <w:t>/длъжност и име/</w:t>
      </w:r>
    </w:p>
    <w:p w14:paraId="525DD9E7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57D5DE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588C28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A9BC43B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4C3E9B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AE9187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B5CA662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C67E1E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853499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E3C0A4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063953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75F709C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36FFB85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A10F7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80349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1374630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08C716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26E7980C" w14:textId="77777777" w:rsidR="005E57CF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1DC0C21B" w14:textId="77777777" w:rsidR="00E67663" w:rsidRPr="00CC36BB" w:rsidRDefault="00E67663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6E33834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5EFC91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B016CC6" w14:textId="77777777" w:rsidR="00B87519" w:rsidRPr="00CC36BB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разец № 6</w:t>
      </w:r>
    </w:p>
    <w:p w14:paraId="398804F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232E599" w14:textId="77777777" w:rsidR="005E57CF" w:rsidRPr="00CC36BB" w:rsidRDefault="005E57CF" w:rsidP="005E57CF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CC36BB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14:paraId="659EFA11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EC5610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</w:rPr>
        <w:t>От 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</w:t>
      </w:r>
      <w:r w:rsidRPr="00CC36BB">
        <w:rPr>
          <w:rFonts w:ascii="Times New Roman" w:hAnsi="Times New Roman"/>
          <w:sz w:val="24"/>
          <w:szCs w:val="24"/>
        </w:rPr>
        <w:t>.........., ЕГН 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</w:t>
      </w:r>
      <w:r w:rsidRPr="00CC36BB">
        <w:rPr>
          <w:rFonts w:ascii="Times New Roman" w:hAnsi="Times New Roman"/>
          <w:sz w:val="24"/>
          <w:szCs w:val="24"/>
        </w:rPr>
        <w:t xml:space="preserve">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C36BB">
        <w:rPr>
          <w:rFonts w:ascii="Times New Roman" w:hAnsi="Times New Roman"/>
          <w:sz w:val="24"/>
          <w:szCs w:val="24"/>
        </w:rPr>
        <w:t>управител (член на управителния съвет, член на Съвета на директорите) на ................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</w:t>
      </w:r>
    </w:p>
    <w:p w14:paraId="6BAE6F43" w14:textId="77777777" w:rsidR="005E57CF" w:rsidRPr="00CC36BB" w:rsidRDefault="005E57CF" w:rsidP="005E57C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DEF5A2C" w14:textId="77777777" w:rsidR="005E57CF" w:rsidRPr="00CC36BB" w:rsidRDefault="005E57CF" w:rsidP="005E57CF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bCs/>
          <w:sz w:val="24"/>
          <w:szCs w:val="24"/>
        </w:rPr>
        <w:t>ДЕКЛАРИРАМ, че</w:t>
      </w:r>
      <w:r w:rsidRPr="00CC36BB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14:paraId="02631524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2EC0AC" w14:textId="3F0A9DFC" w:rsidR="005E57CF" w:rsidRPr="00CC36BB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риемам условията в проекта на договор и в случай, че бъдем избрани за изпълнител, ще сключим договора по надлежен начин, като в текста му ще бъдат включени всички клаузи от нашето предложение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обществена поръчка чрез събиране на оферти с обява </w:t>
      </w:r>
      <w:r w:rsidRPr="00CC36BB">
        <w:rPr>
          <w:rFonts w:ascii="Times New Roman" w:hAnsi="Times New Roman"/>
          <w:sz w:val="24"/>
          <w:szCs w:val="24"/>
        </w:rPr>
        <w:t xml:space="preserve">с </w:t>
      </w:r>
      <w:r w:rsidRPr="00CC36BB">
        <w:rPr>
          <w:rFonts w:ascii="Times New Roman" w:hAnsi="Times New Roman"/>
          <w:sz w:val="24"/>
          <w:szCs w:val="24"/>
          <w:lang w:val="bg-BG"/>
        </w:rPr>
        <w:t>предмет</w:t>
      </w:r>
      <w:r w:rsidRPr="00CC36BB">
        <w:rPr>
          <w:rFonts w:ascii="Times New Roman" w:hAnsi="Times New Roman"/>
          <w:b/>
          <w:sz w:val="24"/>
          <w:szCs w:val="24"/>
        </w:rPr>
        <w:t>:</w:t>
      </w: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EA5EE9">
        <w:rPr>
          <w:rFonts w:ascii="Times New Roman" w:eastAsia="Times New Roman" w:hAnsi="Times New Roman"/>
          <w:b/>
          <w:sz w:val="24"/>
          <w:szCs w:val="24"/>
          <w:lang w:val="bg-BG"/>
        </w:rPr>
        <w:t>„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 w:rsidRP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 w:rsidRP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 xml:space="preserve">и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14:paraId="52A261F9" w14:textId="77777777" w:rsidR="005E57CF" w:rsidRPr="00CC36BB" w:rsidRDefault="005E57CF" w:rsidP="005E57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575FC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</w:p>
    <w:p w14:paraId="12DC06F0" w14:textId="77777777" w:rsidR="005E57CF" w:rsidRPr="00CC36BB" w:rsidRDefault="005E57CF" w:rsidP="005E57CF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14:paraId="1E02D61E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6DDD07D3" w14:textId="77777777" w:rsidR="005E57CF" w:rsidRPr="00CC36BB" w:rsidRDefault="005E57CF" w:rsidP="005E57CF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53821C11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</w:rPr>
      </w:pPr>
      <w:r w:rsidRPr="00CC36BB">
        <w:rPr>
          <w:sz w:val="24"/>
          <w:szCs w:val="24"/>
        </w:rPr>
        <w:t>/длъжност и име/</w:t>
      </w:r>
    </w:p>
    <w:p w14:paraId="003242E2" w14:textId="77777777" w:rsidR="00A9317E" w:rsidRPr="00CC36BB" w:rsidRDefault="005E57CF" w:rsidP="00A9317E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="00A9317E"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</w:t>
      </w:r>
      <w:r w:rsidR="00A9317E" w:rsidRPr="00CC36BB">
        <w:rPr>
          <w:rFonts w:ascii="Times New Roman" w:hAnsi="Times New Roman"/>
          <w:b/>
          <w:sz w:val="24"/>
          <w:szCs w:val="24"/>
        </w:rPr>
        <w:t xml:space="preserve">№ </w:t>
      </w:r>
      <w:r w:rsidR="00A9317E" w:rsidRPr="00CC36BB">
        <w:rPr>
          <w:rFonts w:ascii="Times New Roman" w:hAnsi="Times New Roman"/>
          <w:b/>
          <w:sz w:val="24"/>
          <w:szCs w:val="24"/>
          <w:lang w:val="bg-BG"/>
        </w:rPr>
        <w:t>7</w:t>
      </w:r>
    </w:p>
    <w:p w14:paraId="3EB9DCD0" w14:textId="77777777" w:rsidR="005E57CF" w:rsidRPr="00CC36BB" w:rsidRDefault="005E57CF" w:rsidP="005E5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B58E975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011BCD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36BB">
        <w:rPr>
          <w:rFonts w:ascii="Times New Roman" w:eastAsia="Times New Roman" w:hAnsi="Times New Roman"/>
          <w:b/>
          <w:sz w:val="28"/>
          <w:szCs w:val="28"/>
        </w:rPr>
        <w:t>Д Е К Л А Р А Ц И Я</w:t>
      </w:r>
    </w:p>
    <w:p w14:paraId="4E944956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CE351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о чл. 39, ал. 3, т. 1, буква „д” от Правилника за прилагане на Закона за обществените поръчки</w:t>
      </w:r>
    </w:p>
    <w:p w14:paraId="66D8A7AC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A56148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91BAF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BD2A03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</w:t>
      </w:r>
    </w:p>
    <w:p w14:paraId="5C0157A1" w14:textId="26E8C1D4" w:rsidR="005E57CF" w:rsidRPr="00EA5EE9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>(посочете наименованието на участника)</w:t>
      </w:r>
      <w:r w:rsidRPr="00CC36BB">
        <w:rPr>
          <w:rFonts w:ascii="Times New Roman" w:hAnsi="Times New Roman"/>
          <w:sz w:val="24"/>
          <w:szCs w:val="24"/>
        </w:rPr>
        <w:t xml:space="preserve"> - участник в обществена поръчка, възлагана чрез събиране на оферти с обява, с предмет: </w:t>
      </w:r>
      <w:r w:rsidR="00EA5EE9">
        <w:rPr>
          <w:rFonts w:ascii="Times New Roman" w:hAnsi="Times New Roman"/>
          <w:sz w:val="24"/>
          <w:szCs w:val="24"/>
          <w:lang w:val="bg-BG"/>
        </w:rPr>
        <w:t>„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Обобщаване на резултатите от Държавни зрелостни изпити (ДЗИ) за изпитните сеси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май</w:t>
      </w:r>
      <w:r w:rsidR="00EA5EE9" w:rsidRPr="00EA5EE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юни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A5EE9" w:rsidRPr="00EA5EE9">
        <w:rPr>
          <w:rFonts w:ascii="Times New Roman" w:eastAsia="Times New Roman" w:hAnsi="Times New Roman"/>
          <w:i/>
          <w:sz w:val="24"/>
          <w:szCs w:val="24"/>
        </w:rPr>
        <w:t>август-септември</w:t>
      </w:r>
      <w:r w:rsidR="00EA5EE9" w:rsidRPr="00EA5EE9">
        <w:rPr>
          <w:rFonts w:ascii="Times New Roman" w:hAnsi="Times New Roman"/>
          <w:sz w:val="24"/>
          <w:szCs w:val="24"/>
        </w:rPr>
        <w:t xml:space="preserve"> на учебна година 2017/2018 </w:t>
      </w:r>
      <w:r w:rsidR="00EA5EE9" w:rsidRPr="00EA5EE9">
        <w:rPr>
          <w:rFonts w:ascii="Times New Roman" w:eastAsia="Times New Roman" w:hAnsi="Times New Roman"/>
          <w:sz w:val="24"/>
          <w:szCs w:val="24"/>
        </w:rPr>
        <w:t>г. по предмети, агрегиране и експорт, извеждане на резултатите от държавните зрелостни изпити с възможност за търсене по име на зрелостник, както и обобщени справки за изпитните резултати според заложени критерии</w:t>
      </w:r>
      <w:r w:rsidR="00EA5EE9">
        <w:rPr>
          <w:rFonts w:ascii="Times New Roman" w:eastAsia="Times New Roman" w:hAnsi="Times New Roman"/>
          <w:sz w:val="24"/>
          <w:szCs w:val="24"/>
          <w:lang w:val="bg-BG"/>
        </w:rPr>
        <w:t>“.</w:t>
      </w:r>
    </w:p>
    <w:p w14:paraId="3A8BB193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C28386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Д Е К Л А Р И Р А М, Ч</w:t>
      </w:r>
      <w:r w:rsidR="00965E20" w:rsidRPr="00CC36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C36BB">
        <w:rPr>
          <w:rFonts w:ascii="Times New Roman" w:eastAsia="Times New Roman" w:hAnsi="Times New Roman"/>
          <w:b/>
          <w:sz w:val="24"/>
          <w:szCs w:val="24"/>
        </w:rPr>
        <w:t>Е:</w:t>
      </w:r>
    </w:p>
    <w:p w14:paraId="4E09C09B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2EE2AE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В предложената цена за изпълнение на горецитираната обществена поръчка са спазени задълженията за закрила на заетостта и условията на труд – в случаите по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CC36BB">
        <w:rPr>
          <w:rFonts w:ascii="Times New Roman" w:eastAsia="Times New Roman" w:hAnsi="Times New Roman"/>
          <w:sz w:val="24"/>
          <w:szCs w:val="24"/>
        </w:rPr>
        <w:t>чл. 47, ал. 3 от ЗОП.</w:t>
      </w:r>
    </w:p>
    <w:p w14:paraId="0CBB2E6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EF6B8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12FBD7AF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8E014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D4F80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3C3DED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2059A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Дата, ................................. г.</w:t>
      </w:r>
      <w:r w:rsidRPr="00CC36BB">
        <w:rPr>
          <w:rFonts w:ascii="Times New Roman" w:eastAsia="Times New Roman" w:hAnsi="Times New Roman"/>
          <w:sz w:val="24"/>
          <w:szCs w:val="24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               ПОДПИС И ПЕЧАТ :............................</w:t>
      </w:r>
    </w:p>
    <w:p w14:paraId="271D44F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BD95A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87519" w:rsidRPr="00CC36BB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5468" w14:textId="77777777" w:rsidR="00B315F7" w:rsidRDefault="00B315F7" w:rsidP="00BF6516">
      <w:pPr>
        <w:spacing w:after="0" w:line="240" w:lineRule="auto"/>
      </w:pPr>
      <w:r>
        <w:separator/>
      </w:r>
    </w:p>
  </w:endnote>
  <w:endnote w:type="continuationSeparator" w:id="0">
    <w:p w14:paraId="19E544CF" w14:textId="77777777" w:rsidR="00B315F7" w:rsidRDefault="00B315F7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27FD" w14:textId="77777777" w:rsidR="00B315F7" w:rsidRDefault="00B315F7" w:rsidP="00BF6516">
      <w:pPr>
        <w:spacing w:after="0" w:line="240" w:lineRule="auto"/>
      </w:pPr>
      <w:r>
        <w:separator/>
      </w:r>
    </w:p>
  </w:footnote>
  <w:footnote w:type="continuationSeparator" w:id="0">
    <w:p w14:paraId="7D2E0533" w14:textId="77777777" w:rsidR="00B315F7" w:rsidRDefault="00B315F7" w:rsidP="00BF6516">
      <w:pPr>
        <w:spacing w:after="0" w:line="240" w:lineRule="auto"/>
      </w:pPr>
      <w:r>
        <w:continuationSeparator/>
      </w:r>
    </w:p>
  </w:footnote>
  <w:footnote w:id="1">
    <w:p w14:paraId="6FA12760" w14:textId="77777777" w:rsidR="00527ECB" w:rsidRPr="00860E93" w:rsidRDefault="00527ECB" w:rsidP="005E57CF">
      <w:pPr>
        <w:pStyle w:val="FootnoteText"/>
        <w:jc w:val="both"/>
        <w:rPr>
          <w:rFonts w:ascii="Times New Roman" w:hAnsi="Times New Roman"/>
          <w:b/>
          <w:color w:val="FF0000"/>
          <w:lang w:val="bg-BG"/>
        </w:rPr>
      </w:pPr>
    </w:p>
  </w:footnote>
  <w:footnote w:id="2">
    <w:p w14:paraId="14708204" w14:textId="77777777" w:rsidR="00527ECB" w:rsidRPr="00A405D2" w:rsidRDefault="00527ECB" w:rsidP="005E57CF">
      <w:pPr>
        <w:pStyle w:val="FootnoteText"/>
        <w:jc w:val="both"/>
        <w:rPr>
          <w:rFonts w:ascii="Times New Roman" w:hAnsi="Times New Roman"/>
          <w:b/>
          <w:lang w:val="bg-BG"/>
        </w:rPr>
      </w:pPr>
      <w:r w:rsidRPr="00BE356E">
        <w:rPr>
          <w:rStyle w:val="FootnoteReference"/>
          <w:rFonts w:ascii="Times New Roman" w:eastAsia="MS Gothic" w:hAnsi="Times New Roman"/>
          <w:b/>
          <w:color w:val="FF0000"/>
          <w:lang w:val="bg-BG"/>
        </w:rPr>
        <w:footnoteRef/>
      </w:r>
      <w:r w:rsidRPr="00BE356E">
        <w:rPr>
          <w:rFonts w:ascii="Times New Roman" w:hAnsi="Times New Roman"/>
          <w:b/>
          <w:color w:val="FF0000"/>
          <w:lang w:val="bg-BG"/>
        </w:rPr>
        <w:t xml:space="preserve"> Съгласно</w:t>
      </w:r>
      <w:r w:rsidRPr="00BE356E">
        <w:rPr>
          <w:rFonts w:ascii="Times New Roman" w:hAnsi="Times New Roman"/>
          <w:color w:val="FF0000"/>
          <w:lang w:val="bg-BG"/>
        </w:rPr>
        <w:t xml:space="preserve"> </w:t>
      </w:r>
      <w:r w:rsidRPr="00BE356E">
        <w:rPr>
          <w:rFonts w:ascii="Times New Roman" w:hAnsi="Times New Roman"/>
          <w:b/>
          <w:color w:val="FF0000"/>
          <w:lang w:val="bg-BG"/>
        </w:rPr>
        <w:t>чл. 97, ал. 6 от ППЗОП, когато участникът се представлява от повече от едно лице, декларацията за обстоятелствата по чл. 54, ал. 1, т. 3-5 от ЗОП се подписва от лицето, което може самостоятелно да го представля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7486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ascii="Times New Roman" w:eastAsia="ヒラギノ角ゴ Pro W3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Times New Roman" w:eastAsia="ヒラギノ角ゴ Pro W3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720"/>
      </w:pPr>
      <w:rPr>
        <w:rFonts w:ascii="Times New Roman" w:eastAsia="ヒラギノ角ゴ Pro W3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1800"/>
      </w:pPr>
      <w:rPr>
        <w:rFonts w:ascii="Times New Roman" w:eastAsia="ヒラギノ角ゴ Pro W3" w:hAnsi="Times New Roman" w:cs="Times New Roman"/>
        <w:sz w:val="24"/>
        <w:szCs w:val="24"/>
      </w:rPr>
    </w:lvl>
  </w:abstractNum>
  <w:abstractNum w:abstractNumId="1" w15:restartNumberingAfterBreak="0">
    <w:nsid w:val="01635F0A"/>
    <w:multiLevelType w:val="multilevel"/>
    <w:tmpl w:val="92CAE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225E"/>
    <w:multiLevelType w:val="multilevel"/>
    <w:tmpl w:val="9F46C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D146D7"/>
    <w:multiLevelType w:val="hybridMultilevel"/>
    <w:tmpl w:val="D26E45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8360B5"/>
    <w:multiLevelType w:val="hybridMultilevel"/>
    <w:tmpl w:val="0846D136"/>
    <w:lvl w:ilvl="0" w:tplc="9AAA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F1525E"/>
    <w:multiLevelType w:val="hybridMultilevel"/>
    <w:tmpl w:val="CCE4F5E8"/>
    <w:lvl w:ilvl="0" w:tplc="76C866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6B0B5657"/>
    <w:multiLevelType w:val="multilevel"/>
    <w:tmpl w:val="20DAB69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4" w15:restartNumberingAfterBreak="0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 w15:restartNumberingAfterBreak="0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5"/>
  </w:num>
  <w:num w:numId="5">
    <w:abstractNumId w:val="7"/>
  </w:num>
  <w:num w:numId="6">
    <w:abstractNumId w:val="19"/>
  </w:num>
  <w:num w:numId="7">
    <w:abstractNumId w:val="33"/>
  </w:num>
  <w:num w:numId="8">
    <w:abstractNumId w:val="2"/>
  </w:num>
  <w:num w:numId="9">
    <w:abstractNumId w:val="12"/>
  </w:num>
  <w:num w:numId="10">
    <w:abstractNumId w:val="34"/>
  </w:num>
  <w:num w:numId="11">
    <w:abstractNumId w:val="35"/>
  </w:num>
  <w:num w:numId="12">
    <w:abstractNumId w:val="24"/>
  </w:num>
  <w:num w:numId="13">
    <w:abstractNumId w:val="20"/>
  </w:num>
  <w:num w:numId="14">
    <w:abstractNumId w:val="5"/>
  </w:num>
  <w:num w:numId="15">
    <w:abstractNumId w:val="11"/>
  </w:num>
  <w:num w:numId="16">
    <w:abstractNumId w:val="21"/>
  </w:num>
  <w:num w:numId="17">
    <w:abstractNumId w:val="29"/>
  </w:num>
  <w:num w:numId="18">
    <w:abstractNumId w:val="30"/>
  </w:num>
  <w:num w:numId="19">
    <w:abstractNumId w:val="25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  <w:num w:numId="24">
    <w:abstractNumId w:val="3"/>
  </w:num>
  <w:num w:numId="25">
    <w:abstractNumId w:val="13"/>
  </w:num>
  <w:num w:numId="26">
    <w:abstractNumId w:val="16"/>
  </w:num>
  <w:num w:numId="27">
    <w:abstractNumId w:val="28"/>
  </w:num>
  <w:num w:numId="28">
    <w:abstractNumId w:val="32"/>
  </w:num>
  <w:num w:numId="29">
    <w:abstractNumId w:val="14"/>
  </w:num>
  <w:num w:numId="30">
    <w:abstractNumId w:val="26"/>
  </w:num>
  <w:num w:numId="31">
    <w:abstractNumId w:val="6"/>
  </w:num>
  <w:num w:numId="32">
    <w:abstractNumId w:val="1"/>
  </w:num>
  <w:num w:numId="33">
    <w:abstractNumId w:val="31"/>
  </w:num>
  <w:num w:numId="34">
    <w:abstractNumId w:val="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CE"/>
    <w:rsid w:val="00000E1F"/>
    <w:rsid w:val="00014B28"/>
    <w:rsid w:val="00015BFE"/>
    <w:rsid w:val="00016A22"/>
    <w:rsid w:val="00026B26"/>
    <w:rsid w:val="00031ECF"/>
    <w:rsid w:val="000368BF"/>
    <w:rsid w:val="00046B29"/>
    <w:rsid w:val="00051F1E"/>
    <w:rsid w:val="00064D4E"/>
    <w:rsid w:val="000C37F3"/>
    <w:rsid w:val="000D112E"/>
    <w:rsid w:val="000E2409"/>
    <w:rsid w:val="000E65E3"/>
    <w:rsid w:val="000F5CB3"/>
    <w:rsid w:val="00100BCB"/>
    <w:rsid w:val="00113DFA"/>
    <w:rsid w:val="00122FE3"/>
    <w:rsid w:val="00126B5A"/>
    <w:rsid w:val="00130E0E"/>
    <w:rsid w:val="00146073"/>
    <w:rsid w:val="0015280D"/>
    <w:rsid w:val="00177ED1"/>
    <w:rsid w:val="001A7476"/>
    <w:rsid w:val="001B2121"/>
    <w:rsid w:val="001B4BC6"/>
    <w:rsid w:val="001C41EB"/>
    <w:rsid w:val="001C48F6"/>
    <w:rsid w:val="001C59C8"/>
    <w:rsid w:val="00201BD2"/>
    <w:rsid w:val="00202418"/>
    <w:rsid w:val="00210376"/>
    <w:rsid w:val="00213590"/>
    <w:rsid w:val="0021373B"/>
    <w:rsid w:val="00220739"/>
    <w:rsid w:val="002374B7"/>
    <w:rsid w:val="00247EC5"/>
    <w:rsid w:val="002539A8"/>
    <w:rsid w:val="0025413C"/>
    <w:rsid w:val="00262BBA"/>
    <w:rsid w:val="002748B7"/>
    <w:rsid w:val="00281708"/>
    <w:rsid w:val="00294A6C"/>
    <w:rsid w:val="00295488"/>
    <w:rsid w:val="00296C54"/>
    <w:rsid w:val="002A02D5"/>
    <w:rsid w:val="002A2C24"/>
    <w:rsid w:val="002B372C"/>
    <w:rsid w:val="002B3E94"/>
    <w:rsid w:val="002C4603"/>
    <w:rsid w:val="002C67F8"/>
    <w:rsid w:val="002D7F5D"/>
    <w:rsid w:val="002F16E4"/>
    <w:rsid w:val="002F586E"/>
    <w:rsid w:val="00312252"/>
    <w:rsid w:val="00314CDE"/>
    <w:rsid w:val="00316697"/>
    <w:rsid w:val="003168EE"/>
    <w:rsid w:val="003271C0"/>
    <w:rsid w:val="00331375"/>
    <w:rsid w:val="00340D2E"/>
    <w:rsid w:val="0034270E"/>
    <w:rsid w:val="00347A88"/>
    <w:rsid w:val="003554A1"/>
    <w:rsid w:val="00366806"/>
    <w:rsid w:val="00371352"/>
    <w:rsid w:val="00374BAC"/>
    <w:rsid w:val="00381A16"/>
    <w:rsid w:val="00386778"/>
    <w:rsid w:val="00387436"/>
    <w:rsid w:val="003874B1"/>
    <w:rsid w:val="00391C7D"/>
    <w:rsid w:val="003B0A80"/>
    <w:rsid w:val="003B3C8F"/>
    <w:rsid w:val="003C09EF"/>
    <w:rsid w:val="003D0EA6"/>
    <w:rsid w:val="003D5795"/>
    <w:rsid w:val="003E69CE"/>
    <w:rsid w:val="00421299"/>
    <w:rsid w:val="00424C5B"/>
    <w:rsid w:val="00425E93"/>
    <w:rsid w:val="004271FD"/>
    <w:rsid w:val="00434B7C"/>
    <w:rsid w:val="00454A02"/>
    <w:rsid w:val="00455988"/>
    <w:rsid w:val="004609B1"/>
    <w:rsid w:val="0046611F"/>
    <w:rsid w:val="00475A5E"/>
    <w:rsid w:val="00490768"/>
    <w:rsid w:val="00490D47"/>
    <w:rsid w:val="0049498A"/>
    <w:rsid w:val="004A3722"/>
    <w:rsid w:val="004A3868"/>
    <w:rsid w:val="004A38F7"/>
    <w:rsid w:val="004A5498"/>
    <w:rsid w:val="004A5D6B"/>
    <w:rsid w:val="004B25FC"/>
    <w:rsid w:val="004C4D92"/>
    <w:rsid w:val="004C6763"/>
    <w:rsid w:val="004F23AA"/>
    <w:rsid w:val="004F3815"/>
    <w:rsid w:val="004F76FF"/>
    <w:rsid w:val="00500434"/>
    <w:rsid w:val="005159C3"/>
    <w:rsid w:val="00516C8F"/>
    <w:rsid w:val="00516CE0"/>
    <w:rsid w:val="00527ECB"/>
    <w:rsid w:val="005420CA"/>
    <w:rsid w:val="00542183"/>
    <w:rsid w:val="00544FFC"/>
    <w:rsid w:val="005462D5"/>
    <w:rsid w:val="00551494"/>
    <w:rsid w:val="00580ED9"/>
    <w:rsid w:val="005A3AD0"/>
    <w:rsid w:val="005A595B"/>
    <w:rsid w:val="005B3103"/>
    <w:rsid w:val="005B3FBA"/>
    <w:rsid w:val="005D1D38"/>
    <w:rsid w:val="005E0052"/>
    <w:rsid w:val="005E1220"/>
    <w:rsid w:val="005E3A2F"/>
    <w:rsid w:val="005E57CF"/>
    <w:rsid w:val="005F0067"/>
    <w:rsid w:val="005F4B79"/>
    <w:rsid w:val="005F4F1E"/>
    <w:rsid w:val="005F70FE"/>
    <w:rsid w:val="00603CF3"/>
    <w:rsid w:val="0061331C"/>
    <w:rsid w:val="006144C6"/>
    <w:rsid w:val="00620337"/>
    <w:rsid w:val="00625987"/>
    <w:rsid w:val="00644B48"/>
    <w:rsid w:val="006475EA"/>
    <w:rsid w:val="00663D63"/>
    <w:rsid w:val="00675B56"/>
    <w:rsid w:val="00693E26"/>
    <w:rsid w:val="006953F6"/>
    <w:rsid w:val="006A6CD7"/>
    <w:rsid w:val="006A74F2"/>
    <w:rsid w:val="006B49EB"/>
    <w:rsid w:val="006B687E"/>
    <w:rsid w:val="006C3224"/>
    <w:rsid w:val="006D6D93"/>
    <w:rsid w:val="00701A7D"/>
    <w:rsid w:val="00726CB8"/>
    <w:rsid w:val="007379FA"/>
    <w:rsid w:val="00757DAA"/>
    <w:rsid w:val="00767712"/>
    <w:rsid w:val="007772B5"/>
    <w:rsid w:val="00786E7E"/>
    <w:rsid w:val="007A117F"/>
    <w:rsid w:val="007A2545"/>
    <w:rsid w:val="007A428B"/>
    <w:rsid w:val="007A489B"/>
    <w:rsid w:val="007C140D"/>
    <w:rsid w:val="007D693E"/>
    <w:rsid w:val="007E7E85"/>
    <w:rsid w:val="00811900"/>
    <w:rsid w:val="00815118"/>
    <w:rsid w:val="008218B1"/>
    <w:rsid w:val="00840A99"/>
    <w:rsid w:val="008428B6"/>
    <w:rsid w:val="00846151"/>
    <w:rsid w:val="0085152D"/>
    <w:rsid w:val="00884B86"/>
    <w:rsid w:val="008901CC"/>
    <w:rsid w:val="008B2199"/>
    <w:rsid w:val="008C08C3"/>
    <w:rsid w:val="008D6BA8"/>
    <w:rsid w:val="008D720D"/>
    <w:rsid w:val="0093597F"/>
    <w:rsid w:val="00965E20"/>
    <w:rsid w:val="00967579"/>
    <w:rsid w:val="00982BF2"/>
    <w:rsid w:val="009A60AE"/>
    <w:rsid w:val="009D7D23"/>
    <w:rsid w:val="009E3648"/>
    <w:rsid w:val="009F106B"/>
    <w:rsid w:val="00A01768"/>
    <w:rsid w:val="00A16C3D"/>
    <w:rsid w:val="00A32B1B"/>
    <w:rsid w:val="00A635CA"/>
    <w:rsid w:val="00A7370C"/>
    <w:rsid w:val="00A74F14"/>
    <w:rsid w:val="00A77C71"/>
    <w:rsid w:val="00A8226F"/>
    <w:rsid w:val="00A86BAF"/>
    <w:rsid w:val="00A9317E"/>
    <w:rsid w:val="00A977A3"/>
    <w:rsid w:val="00AD150A"/>
    <w:rsid w:val="00AE51CD"/>
    <w:rsid w:val="00AF547D"/>
    <w:rsid w:val="00B02A7A"/>
    <w:rsid w:val="00B03EE6"/>
    <w:rsid w:val="00B065B7"/>
    <w:rsid w:val="00B2024B"/>
    <w:rsid w:val="00B315F7"/>
    <w:rsid w:val="00B408E9"/>
    <w:rsid w:val="00B543F9"/>
    <w:rsid w:val="00B65038"/>
    <w:rsid w:val="00B65E4B"/>
    <w:rsid w:val="00B76402"/>
    <w:rsid w:val="00B87519"/>
    <w:rsid w:val="00B92C1A"/>
    <w:rsid w:val="00B95985"/>
    <w:rsid w:val="00B95B94"/>
    <w:rsid w:val="00B95DC8"/>
    <w:rsid w:val="00B97561"/>
    <w:rsid w:val="00BB062B"/>
    <w:rsid w:val="00BB0758"/>
    <w:rsid w:val="00BB5800"/>
    <w:rsid w:val="00BB72FD"/>
    <w:rsid w:val="00BD38DF"/>
    <w:rsid w:val="00BD4A18"/>
    <w:rsid w:val="00BF6516"/>
    <w:rsid w:val="00C22247"/>
    <w:rsid w:val="00C35C6E"/>
    <w:rsid w:val="00C61E72"/>
    <w:rsid w:val="00C63C14"/>
    <w:rsid w:val="00C671BD"/>
    <w:rsid w:val="00C71032"/>
    <w:rsid w:val="00C73FEF"/>
    <w:rsid w:val="00C75FE0"/>
    <w:rsid w:val="00C8571E"/>
    <w:rsid w:val="00C92CF1"/>
    <w:rsid w:val="00CA73D6"/>
    <w:rsid w:val="00CC259F"/>
    <w:rsid w:val="00CC36BB"/>
    <w:rsid w:val="00CC5CDE"/>
    <w:rsid w:val="00CD53C7"/>
    <w:rsid w:val="00CE4BFB"/>
    <w:rsid w:val="00CF4577"/>
    <w:rsid w:val="00D15A3E"/>
    <w:rsid w:val="00D16704"/>
    <w:rsid w:val="00D34AB0"/>
    <w:rsid w:val="00D41F5A"/>
    <w:rsid w:val="00D43173"/>
    <w:rsid w:val="00D44E61"/>
    <w:rsid w:val="00D6198F"/>
    <w:rsid w:val="00D74A79"/>
    <w:rsid w:val="00DA5AA2"/>
    <w:rsid w:val="00DE083B"/>
    <w:rsid w:val="00DE0EFA"/>
    <w:rsid w:val="00DE4556"/>
    <w:rsid w:val="00DE6125"/>
    <w:rsid w:val="00DF437C"/>
    <w:rsid w:val="00DF4B4B"/>
    <w:rsid w:val="00DF7320"/>
    <w:rsid w:val="00E0096F"/>
    <w:rsid w:val="00E04A4E"/>
    <w:rsid w:val="00E32AE9"/>
    <w:rsid w:val="00E523F7"/>
    <w:rsid w:val="00E67663"/>
    <w:rsid w:val="00E72848"/>
    <w:rsid w:val="00E72E50"/>
    <w:rsid w:val="00E77272"/>
    <w:rsid w:val="00E81457"/>
    <w:rsid w:val="00E8413C"/>
    <w:rsid w:val="00EA47D8"/>
    <w:rsid w:val="00EA5EE9"/>
    <w:rsid w:val="00EA73F2"/>
    <w:rsid w:val="00ED167C"/>
    <w:rsid w:val="00EE302D"/>
    <w:rsid w:val="00F052DF"/>
    <w:rsid w:val="00F05C3F"/>
    <w:rsid w:val="00F06939"/>
    <w:rsid w:val="00F259F6"/>
    <w:rsid w:val="00F40463"/>
    <w:rsid w:val="00F55F3D"/>
    <w:rsid w:val="00F57326"/>
    <w:rsid w:val="00F675D5"/>
    <w:rsid w:val="00F67827"/>
    <w:rsid w:val="00F7151B"/>
    <w:rsid w:val="00F722B7"/>
    <w:rsid w:val="00F76033"/>
    <w:rsid w:val="00F83021"/>
    <w:rsid w:val="00F94518"/>
    <w:rsid w:val="00FA1E99"/>
    <w:rsid w:val="00FB073F"/>
    <w:rsid w:val="00FE70A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  <w15:docId w15:val="{B4B65A87-EFAA-46CC-AF77-3CB639B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9476-C2B5-4124-9018-6785B14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Neda Kristanova</cp:lastModifiedBy>
  <cp:revision>3</cp:revision>
  <cp:lastPrinted>2018-03-19T10:21:00Z</cp:lastPrinted>
  <dcterms:created xsi:type="dcterms:W3CDTF">2018-03-19T10:21:00Z</dcterms:created>
  <dcterms:modified xsi:type="dcterms:W3CDTF">2018-03-19T10:22:00Z</dcterms:modified>
</cp:coreProperties>
</file>